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905F" w14:textId="77777777" w:rsidR="009A2EAA" w:rsidRPr="001A2A29" w:rsidRDefault="009A2EAA" w:rsidP="009A2EAA">
      <w:pPr>
        <w:tabs>
          <w:tab w:val="left" w:pos="4455"/>
        </w:tabs>
        <w:rPr>
          <w:rFonts w:ascii="Arial" w:hAnsi="Arial"/>
          <w:b/>
          <w:bCs/>
          <w:lang w:val="fr-CH"/>
        </w:rPr>
      </w:pPr>
      <w:r w:rsidRPr="001A2A29">
        <w:rPr>
          <w:rFonts w:ascii="Arial" w:hAnsi="Arial"/>
          <w:b/>
          <w:bCs/>
          <w:lang w:val="fr-CH"/>
        </w:rPr>
        <w:t xml:space="preserve">Faculté/Institut : </w:t>
      </w:r>
      <w:r w:rsidR="00FB2EEB">
        <w:rPr>
          <w:rFonts w:ascii="Arial" w:hAnsi="Arial"/>
          <w:b/>
          <w:bCs/>
          <w:lang w:val="fr-CH"/>
        </w:rPr>
        <w:t xml:space="preserve">Des Sciences et de la Technologie </w:t>
      </w:r>
    </w:p>
    <w:p w14:paraId="2DDB5B7D" w14:textId="77777777" w:rsidR="009A2EAA" w:rsidRDefault="009A2EAA" w:rsidP="00D15707">
      <w:pPr>
        <w:tabs>
          <w:tab w:val="left" w:pos="4455"/>
        </w:tabs>
        <w:rPr>
          <w:rFonts w:ascii="Lucida Fax" w:hAnsi="Lucida Fax"/>
          <w:b/>
          <w:bCs/>
          <w:lang w:val="fr-CH"/>
        </w:rPr>
      </w:pPr>
      <w:r w:rsidRPr="001A2A29">
        <w:rPr>
          <w:rFonts w:ascii="Arial" w:hAnsi="Arial"/>
          <w:b/>
          <w:bCs/>
          <w:lang w:val="fr-CH"/>
        </w:rPr>
        <w:t>Département</w:t>
      </w:r>
      <w:r w:rsidRPr="001A2431">
        <w:rPr>
          <w:rFonts w:ascii="Lucida Fax" w:hAnsi="Lucida Fax"/>
          <w:b/>
          <w:bCs/>
          <w:lang w:val="fr-CH"/>
        </w:rPr>
        <w:t> :</w:t>
      </w:r>
      <w:r w:rsidR="00A074E1">
        <w:rPr>
          <w:rFonts w:ascii="Lucida Fax" w:hAnsi="Lucida Fax"/>
          <w:b/>
          <w:bCs/>
          <w:lang w:val="fr-CH"/>
        </w:rPr>
        <w:t xml:space="preserve"> </w:t>
      </w:r>
      <w:r w:rsidR="00FB2EEB">
        <w:rPr>
          <w:rFonts w:ascii="Lucida Fax" w:hAnsi="Lucida Fax"/>
          <w:b/>
          <w:bCs/>
          <w:lang w:val="fr-CH"/>
        </w:rPr>
        <w:t>Electronique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1685"/>
        <w:gridCol w:w="3453"/>
        <w:gridCol w:w="1287"/>
        <w:gridCol w:w="1780"/>
      </w:tblGrid>
      <w:tr w:rsidR="009A2EAA" w:rsidRPr="001A3C15" w14:paraId="59611DF5" w14:textId="77777777" w:rsidTr="00205F99">
        <w:trPr>
          <w:trHeight w:val="308"/>
        </w:trPr>
        <w:tc>
          <w:tcPr>
            <w:tcW w:w="8710" w:type="dxa"/>
            <w:gridSpan w:val="4"/>
            <w:vAlign w:val="center"/>
          </w:tcPr>
          <w:p w14:paraId="53518F1E" w14:textId="77777777" w:rsidR="009A2EAA" w:rsidRPr="001A2A29" w:rsidRDefault="009A2EAA" w:rsidP="005114DB">
            <w:pPr>
              <w:pStyle w:val="Paragraphedeliste"/>
              <w:numPr>
                <w:ilvl w:val="0"/>
                <w:numId w:val="1"/>
              </w:numPr>
              <w:spacing w:after="0" w:line="200" w:lineRule="atLeast"/>
              <w:rPr>
                <w:rFonts w:ascii="Arial" w:hAnsi="Arial" w:cs="Times New Roman"/>
                <w:b/>
                <w:bCs/>
                <w:lang w:val="fr-CH"/>
              </w:rPr>
            </w:pPr>
            <w:r w:rsidRPr="001A2A29">
              <w:rPr>
                <w:rFonts w:ascii="Arial" w:hAnsi="Arial" w:cs="Times New Roman"/>
                <w:b/>
                <w:bCs/>
                <w:lang w:val="fr-CH"/>
              </w:rPr>
              <w:t>Identification du laboratoire/Unité de recherche</w:t>
            </w:r>
          </w:p>
        </w:tc>
        <w:tc>
          <w:tcPr>
            <w:tcW w:w="1780" w:type="dxa"/>
            <w:vAlign w:val="center"/>
          </w:tcPr>
          <w:p w14:paraId="7AEC6163" w14:textId="77777777" w:rsidR="009A2EAA" w:rsidRPr="00221C9D" w:rsidRDefault="009A2EAA" w:rsidP="005114DB">
            <w:pPr>
              <w:bidi/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</w:p>
        </w:tc>
      </w:tr>
      <w:tr w:rsidR="00A074E1" w:rsidRPr="001A3C15" w14:paraId="05B0BAAF" w14:textId="77777777" w:rsidTr="00205F99">
        <w:trPr>
          <w:trHeight w:val="308"/>
        </w:trPr>
        <w:tc>
          <w:tcPr>
            <w:tcW w:w="8710" w:type="dxa"/>
            <w:gridSpan w:val="4"/>
            <w:vAlign w:val="center"/>
          </w:tcPr>
          <w:p w14:paraId="7DC717BE" w14:textId="77777777" w:rsidR="00A074E1" w:rsidRPr="00221C9D" w:rsidRDefault="00A074E1" w:rsidP="00C36319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Modélisation des dispositifs a énergies renouvelables et nanométriques</w:t>
            </w:r>
          </w:p>
        </w:tc>
        <w:tc>
          <w:tcPr>
            <w:tcW w:w="1780" w:type="dxa"/>
            <w:vAlign w:val="center"/>
          </w:tcPr>
          <w:p w14:paraId="59E6C8C3" w14:textId="77777777" w:rsidR="00A074E1" w:rsidRPr="00221C9D" w:rsidRDefault="00A074E1" w:rsidP="005114DB">
            <w:pPr>
              <w:bidi/>
              <w:spacing w:after="0" w:line="200" w:lineRule="atLeast"/>
              <w:rPr>
                <w:rFonts w:cs="Times New Roman"/>
                <w:bCs/>
                <w:sz w:val="18"/>
                <w:szCs w:val="18"/>
                <w:rtl/>
                <w:lang w:val="fr-CH"/>
              </w:rPr>
            </w:pPr>
            <w:r w:rsidRPr="00221C9D">
              <w:rPr>
                <w:rFonts w:cs="Times New Roman" w:hint="cs"/>
                <w:bCs/>
                <w:sz w:val="18"/>
                <w:szCs w:val="18"/>
                <w:rtl/>
                <w:lang w:val="fr-CH"/>
              </w:rPr>
              <w:t>إ</w:t>
            </w:r>
            <w:r w:rsidRPr="00221C9D">
              <w:rPr>
                <w:rFonts w:ascii="Traditional Arabic" w:eastAsia="Calibri" w:hAnsi="Traditional Arabic" w:cs="Traditional Arabic" w:hint="cs"/>
                <w:bCs/>
                <w:sz w:val="32"/>
                <w:szCs w:val="32"/>
                <w:rtl/>
                <w:lang w:val="fr-CH" w:bidi="ar-DZ"/>
              </w:rPr>
              <w:t>سم المخبر</w:t>
            </w:r>
          </w:p>
        </w:tc>
      </w:tr>
      <w:tr w:rsidR="00A074E1" w:rsidRPr="001A3C15" w14:paraId="09E2D101" w14:textId="77777777" w:rsidTr="00205F99">
        <w:trPr>
          <w:trHeight w:val="308"/>
        </w:trPr>
        <w:tc>
          <w:tcPr>
            <w:tcW w:w="2285" w:type="dxa"/>
            <w:vAlign w:val="center"/>
          </w:tcPr>
          <w:p w14:paraId="67F676E1" w14:textId="77777777"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Intitulé du Laboratoire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205" w:type="dxa"/>
            <w:gridSpan w:val="4"/>
            <w:vAlign w:val="center"/>
          </w:tcPr>
          <w:p w14:paraId="753B957D" w14:textId="77777777"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Modélisation des dispositifs a énergies renouvelables et nanométriques</w:t>
            </w:r>
          </w:p>
        </w:tc>
      </w:tr>
      <w:tr w:rsidR="00A074E1" w:rsidRPr="001A3C15" w14:paraId="7628A33C" w14:textId="77777777" w:rsidTr="00205F99">
        <w:trPr>
          <w:trHeight w:val="308"/>
        </w:trPr>
        <w:tc>
          <w:tcPr>
            <w:tcW w:w="2285" w:type="dxa"/>
            <w:vAlign w:val="center"/>
          </w:tcPr>
          <w:p w14:paraId="5D78B8C0" w14:textId="77777777"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cronyme du labo</w:t>
            </w:r>
          </w:p>
        </w:tc>
        <w:tc>
          <w:tcPr>
            <w:tcW w:w="8205" w:type="dxa"/>
            <w:gridSpan w:val="4"/>
            <w:vAlign w:val="center"/>
          </w:tcPr>
          <w:p w14:paraId="7B549016" w14:textId="77777777"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- </w:t>
            </w:r>
            <w:r w:rsidRPr="00FB2EEB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MoDERNa</w:t>
            </w:r>
          </w:p>
        </w:tc>
      </w:tr>
      <w:tr w:rsidR="00A074E1" w:rsidRPr="001A3C15" w14:paraId="18841567" w14:textId="77777777" w:rsidTr="00205F99">
        <w:trPr>
          <w:trHeight w:val="308"/>
        </w:trPr>
        <w:tc>
          <w:tcPr>
            <w:tcW w:w="2285" w:type="dxa"/>
            <w:vAlign w:val="center"/>
          </w:tcPr>
          <w:p w14:paraId="100B2FC2" w14:textId="77777777"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dresse électronique</w:t>
            </w:r>
          </w:p>
        </w:tc>
        <w:tc>
          <w:tcPr>
            <w:tcW w:w="8205" w:type="dxa"/>
            <w:gridSpan w:val="4"/>
            <w:vAlign w:val="center"/>
          </w:tcPr>
          <w:p w14:paraId="1833DBCD" w14:textId="77777777" w:rsidR="00A074E1" w:rsidRPr="00221C9D" w:rsidRDefault="00000000" w:rsidP="000722CF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hyperlink r:id="rId8" w:tgtFrame="_blank" w:history="1">
              <w:r w:rsidR="00C36319" w:rsidRPr="006A3029">
                <w:rPr>
                  <w:rFonts w:ascii="Arial" w:hAnsi="Arial"/>
                  <w:color w:val="1155CC"/>
                  <w:sz w:val="24"/>
                  <w:szCs w:val="24"/>
                  <w:u w:val="single"/>
                </w:rPr>
                <w:t>contact@moderna-umc.com</w:t>
              </w:r>
            </w:hyperlink>
          </w:p>
        </w:tc>
      </w:tr>
      <w:tr w:rsidR="00A074E1" w:rsidRPr="001A3C15" w14:paraId="335291ED" w14:textId="77777777" w:rsidTr="00205F99">
        <w:trPr>
          <w:trHeight w:val="308"/>
        </w:trPr>
        <w:tc>
          <w:tcPr>
            <w:tcW w:w="2285" w:type="dxa"/>
            <w:vAlign w:val="center"/>
          </w:tcPr>
          <w:p w14:paraId="1E35C04D" w14:textId="77777777"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Site web ou URL</w:t>
            </w:r>
          </w:p>
        </w:tc>
        <w:tc>
          <w:tcPr>
            <w:tcW w:w="8205" w:type="dxa"/>
            <w:gridSpan w:val="4"/>
            <w:vAlign w:val="center"/>
          </w:tcPr>
          <w:p w14:paraId="0F1F0013" w14:textId="77777777" w:rsidR="00A074E1" w:rsidRPr="00221C9D" w:rsidRDefault="00000000" w:rsidP="000722CF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hyperlink r:id="rId9" w:history="1">
              <w:r w:rsidR="00A074E1" w:rsidRPr="001D4167">
                <w:rPr>
                  <w:rStyle w:val="Lienhypertexte"/>
                  <w:rFonts w:ascii="Arial" w:hAnsi="Arial" w:cs="Times New Roman"/>
                  <w:sz w:val="20"/>
                  <w:szCs w:val="20"/>
                  <w:lang w:val="fr-CH"/>
                </w:rPr>
                <w:t>http://www.moderna-umc.com</w:t>
              </w:r>
            </w:hyperlink>
            <w:r w:rsidR="00A074E1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</w:p>
        </w:tc>
      </w:tr>
      <w:tr w:rsidR="00A074E1" w:rsidRPr="001A3C15" w14:paraId="7BCEF62D" w14:textId="77777777" w:rsidTr="00E360C2">
        <w:trPr>
          <w:trHeight w:val="308"/>
        </w:trPr>
        <w:tc>
          <w:tcPr>
            <w:tcW w:w="2285" w:type="dxa"/>
            <w:vAlign w:val="center"/>
          </w:tcPr>
          <w:p w14:paraId="01B4ED58" w14:textId="77777777" w:rsidR="00A074E1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nnée d’Agrément :</w:t>
            </w:r>
          </w:p>
        </w:tc>
        <w:tc>
          <w:tcPr>
            <w:tcW w:w="1685" w:type="dxa"/>
            <w:vAlign w:val="center"/>
          </w:tcPr>
          <w:p w14:paraId="1501FDF2" w14:textId="77777777"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2011</w:t>
            </w:r>
          </w:p>
        </w:tc>
        <w:tc>
          <w:tcPr>
            <w:tcW w:w="3453" w:type="dxa"/>
            <w:vAlign w:val="center"/>
          </w:tcPr>
          <w:p w14:paraId="0877F081" w14:textId="77777777" w:rsidR="00A074E1" w:rsidRPr="00221C9D" w:rsidRDefault="00A074E1" w:rsidP="00E360C2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el :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Pr="00E360C2">
              <w:rPr>
                <w:rFonts w:ascii="Arial" w:hAnsi="Arial" w:cs="Times New Roman"/>
                <w:sz w:val="20"/>
                <w:szCs w:val="20"/>
                <w:lang w:val="fr-CH"/>
              </w:rPr>
              <w:t>03181 89 66</w:t>
            </w:r>
            <w:r w:rsidR="000722CF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/</w:t>
            </w:r>
            <w:r w:rsidR="000722CF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0554973915</w:t>
            </w:r>
          </w:p>
        </w:tc>
        <w:tc>
          <w:tcPr>
            <w:tcW w:w="3067" w:type="dxa"/>
            <w:gridSpan w:val="2"/>
            <w:vAlign w:val="center"/>
          </w:tcPr>
          <w:p w14:paraId="7C524932" w14:textId="77777777" w:rsidR="00A074E1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Fax :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Pr="00E360C2">
              <w:rPr>
                <w:rFonts w:ascii="Arial" w:hAnsi="Arial" w:cs="Times New Roman"/>
                <w:sz w:val="20"/>
                <w:szCs w:val="20"/>
                <w:lang w:val="fr-CH"/>
              </w:rPr>
              <w:t>03181 89 66</w:t>
            </w:r>
          </w:p>
        </w:tc>
      </w:tr>
    </w:tbl>
    <w:p w14:paraId="4DC715A8" w14:textId="77777777" w:rsidR="009A2EAA" w:rsidRPr="00B203AF" w:rsidRDefault="009A2EAA" w:rsidP="009A2EAA">
      <w:pPr>
        <w:rPr>
          <w:sz w:val="4"/>
          <w:szCs w:val="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134"/>
        <w:gridCol w:w="3969"/>
        <w:gridCol w:w="3118"/>
      </w:tblGrid>
      <w:tr w:rsidR="009A2EAA" w:rsidRPr="001A3C15" w14:paraId="5425E282" w14:textId="77777777" w:rsidTr="005114DB">
        <w:trPr>
          <w:trHeight w:val="284"/>
        </w:trPr>
        <w:tc>
          <w:tcPr>
            <w:tcW w:w="10490" w:type="dxa"/>
            <w:gridSpan w:val="4"/>
            <w:vAlign w:val="center"/>
          </w:tcPr>
          <w:p w14:paraId="6996AADD" w14:textId="77777777" w:rsidR="009A2EAA" w:rsidRPr="00633E05" w:rsidRDefault="009A2EAA" w:rsidP="00D15707">
            <w:pPr>
              <w:numPr>
                <w:ilvl w:val="0"/>
                <w:numId w:val="1"/>
              </w:numPr>
              <w:spacing w:after="0" w:line="200" w:lineRule="atLeast"/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</w:pPr>
            <w:r w:rsidRPr="00633E05"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  <w:t>Directeur du laboratoire/Unité de recherche</w:t>
            </w:r>
          </w:p>
        </w:tc>
      </w:tr>
      <w:tr w:rsidR="009A2EAA" w:rsidRPr="001A3C15" w14:paraId="49A996C9" w14:textId="77777777" w:rsidTr="005114DB">
        <w:trPr>
          <w:trHeight w:val="284"/>
        </w:trPr>
        <w:tc>
          <w:tcPr>
            <w:tcW w:w="2269" w:type="dxa"/>
            <w:vAlign w:val="center"/>
          </w:tcPr>
          <w:p w14:paraId="4C6F8997" w14:textId="77777777"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 &amp; Prénom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5103" w:type="dxa"/>
            <w:gridSpan w:val="2"/>
            <w:vAlign w:val="center"/>
          </w:tcPr>
          <w:p w14:paraId="6DFE4310" w14:textId="77777777" w:rsidR="009A2EAA" w:rsidRPr="00221C9D" w:rsidRDefault="00FB2EEB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KERROUR Fouad</w:t>
            </w:r>
          </w:p>
        </w:tc>
        <w:tc>
          <w:tcPr>
            <w:tcW w:w="3118" w:type="dxa"/>
            <w:vAlign w:val="center"/>
          </w:tcPr>
          <w:p w14:paraId="4E5FBB84" w14:textId="77777777"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Grade :</w:t>
            </w:r>
            <w:r w:rsidR="002B5670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="00FB2EEB">
              <w:rPr>
                <w:rFonts w:ascii="Arial" w:hAnsi="Arial" w:cs="Times New Roman"/>
                <w:sz w:val="20"/>
                <w:szCs w:val="20"/>
                <w:lang w:val="fr-CH"/>
              </w:rPr>
              <w:t>MCA</w:t>
            </w:r>
          </w:p>
        </w:tc>
      </w:tr>
      <w:tr w:rsidR="009A2EAA" w:rsidRPr="001A3C15" w14:paraId="22C5B7CA" w14:textId="77777777" w:rsidTr="005114DB">
        <w:trPr>
          <w:trHeight w:val="284"/>
        </w:trPr>
        <w:tc>
          <w:tcPr>
            <w:tcW w:w="2269" w:type="dxa"/>
            <w:vAlign w:val="center"/>
          </w:tcPr>
          <w:p w14:paraId="0A0A8313" w14:textId="77777777"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dresse Electronique</w:t>
            </w:r>
          </w:p>
        </w:tc>
        <w:tc>
          <w:tcPr>
            <w:tcW w:w="8221" w:type="dxa"/>
            <w:gridSpan w:val="3"/>
            <w:vAlign w:val="center"/>
          </w:tcPr>
          <w:p w14:paraId="50533283" w14:textId="77777777" w:rsidR="009A2EAA" w:rsidRPr="002B5670" w:rsidRDefault="00000000" w:rsidP="00C36319">
            <w:pPr>
              <w:spacing w:after="0" w:line="240" w:lineRule="auto"/>
              <w:rPr>
                <w:rFonts w:ascii="Arial" w:hAnsi="Arial"/>
                <w:color w:val="222222"/>
                <w:sz w:val="24"/>
                <w:szCs w:val="24"/>
                <w:lang w:val="fr-CH"/>
              </w:rPr>
            </w:pPr>
            <w:hyperlink r:id="rId10" w:tgtFrame="_blank" w:history="1">
              <w:r w:rsidR="00C36319" w:rsidRPr="002B5670">
                <w:rPr>
                  <w:rFonts w:ascii="Arial" w:hAnsi="Arial"/>
                  <w:color w:val="1155CC"/>
                  <w:sz w:val="24"/>
                  <w:szCs w:val="24"/>
                  <w:u w:val="single"/>
                  <w:lang w:val="fr-CH"/>
                </w:rPr>
                <w:t>f_kerrour@moderna-umc.com</w:t>
              </w:r>
            </w:hyperlink>
          </w:p>
        </w:tc>
      </w:tr>
      <w:tr w:rsidR="009A2EAA" w:rsidRPr="001A3C15" w14:paraId="5C74EBEB" w14:textId="77777777" w:rsidTr="00E360C2">
        <w:trPr>
          <w:trHeight w:val="284"/>
        </w:trPr>
        <w:tc>
          <w:tcPr>
            <w:tcW w:w="2269" w:type="dxa"/>
            <w:vAlign w:val="center"/>
          </w:tcPr>
          <w:p w14:paraId="16287EF3" w14:textId="77777777"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bre Equipes :</w:t>
            </w:r>
          </w:p>
        </w:tc>
        <w:tc>
          <w:tcPr>
            <w:tcW w:w="1134" w:type="dxa"/>
            <w:vAlign w:val="center"/>
          </w:tcPr>
          <w:p w14:paraId="2A9AFD75" w14:textId="77777777" w:rsidR="009A2EAA" w:rsidRPr="00221C9D" w:rsidRDefault="00FB2EEB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4</w:t>
            </w:r>
          </w:p>
        </w:tc>
        <w:tc>
          <w:tcPr>
            <w:tcW w:w="3969" w:type="dxa"/>
            <w:vAlign w:val="center"/>
          </w:tcPr>
          <w:p w14:paraId="16FA286E" w14:textId="77777777" w:rsidR="009A2EAA" w:rsidRPr="00221C9D" w:rsidRDefault="009A2EAA" w:rsidP="00E02DC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Nbre Chercheurs:</w:t>
            </w:r>
            <w:r w:rsidR="00E360C2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 </w:t>
            </w:r>
            <w:r w:rsidR="00E02DCA">
              <w:rPr>
                <w:rFonts w:ascii="Arial" w:hAnsi="Arial" w:cs="Times New Roman"/>
                <w:sz w:val="20"/>
                <w:szCs w:val="20"/>
                <w:lang w:val="fr-CH"/>
              </w:rPr>
              <w:t>45</w:t>
            </w:r>
          </w:p>
        </w:tc>
        <w:tc>
          <w:tcPr>
            <w:tcW w:w="3118" w:type="dxa"/>
            <w:vAlign w:val="center"/>
          </w:tcPr>
          <w:p w14:paraId="15EDBCE9" w14:textId="77777777" w:rsidR="009A2EAA" w:rsidRPr="00221C9D" w:rsidRDefault="009A2EAA" w:rsidP="00E02DC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Nbre Personnel soutien:</w:t>
            </w:r>
            <w:r w:rsidR="00E02DCA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="00FB2EEB">
              <w:rPr>
                <w:rFonts w:ascii="Arial" w:hAnsi="Arial" w:cs="Times New Roman"/>
                <w:sz w:val="20"/>
                <w:szCs w:val="20"/>
                <w:lang w:val="fr-CH"/>
              </w:rPr>
              <w:t>00</w:t>
            </w:r>
          </w:p>
        </w:tc>
      </w:tr>
    </w:tbl>
    <w:p w14:paraId="0C8B75D5" w14:textId="77777777" w:rsidR="009A2EAA" w:rsidRPr="00B203AF" w:rsidRDefault="009A2EAA" w:rsidP="009A2EAA">
      <w:pPr>
        <w:rPr>
          <w:sz w:val="4"/>
          <w:szCs w:val="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0"/>
      </w:tblGrid>
      <w:tr w:rsidR="009A2EAA" w:rsidRPr="001A3C15" w14:paraId="36128B13" w14:textId="77777777" w:rsidTr="00205F99">
        <w:trPr>
          <w:trHeight w:val="334"/>
        </w:trPr>
        <w:tc>
          <w:tcPr>
            <w:tcW w:w="10490" w:type="dxa"/>
          </w:tcPr>
          <w:p w14:paraId="5D342F97" w14:textId="77777777" w:rsidR="009A2EAA" w:rsidRPr="00D15707" w:rsidRDefault="009A2EAA" w:rsidP="00D15707">
            <w:pPr>
              <w:numPr>
                <w:ilvl w:val="0"/>
                <w:numId w:val="1"/>
              </w:numPr>
              <w:spacing w:after="0" w:line="240" w:lineRule="auto"/>
              <w:ind w:right="264"/>
              <w:jc w:val="both"/>
              <w:rPr>
                <w:rFonts w:ascii="Arial" w:hAnsi="Arial"/>
                <w:b/>
                <w:bCs/>
              </w:rPr>
            </w:pPr>
            <w:r w:rsidRPr="00D15707">
              <w:rPr>
                <w:rFonts w:ascii="Arial" w:hAnsi="Arial"/>
                <w:b/>
                <w:bCs/>
              </w:rPr>
              <w:t>Présentation du laboratoire</w:t>
            </w:r>
          </w:p>
        </w:tc>
      </w:tr>
      <w:tr w:rsidR="009A2EAA" w:rsidRPr="001A3C15" w14:paraId="5AC793E5" w14:textId="77777777" w:rsidTr="00205F99">
        <w:trPr>
          <w:trHeight w:val="578"/>
        </w:trPr>
        <w:tc>
          <w:tcPr>
            <w:tcW w:w="10490" w:type="dxa"/>
            <w:vAlign w:val="center"/>
          </w:tcPr>
          <w:p w14:paraId="006E1BDE" w14:textId="77777777" w:rsidR="009A2EAA" w:rsidRDefault="009A2EAA" w:rsidP="005114DB">
            <w:p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Thèmes mis en œuvres :</w:t>
            </w:r>
          </w:p>
          <w:p w14:paraId="1B2FBD76" w14:textId="77777777" w:rsidR="004B22C5" w:rsidRDefault="004B22C5" w:rsidP="00A074E1">
            <w:pPr>
              <w:pStyle w:val="Paragraphedeliste"/>
              <w:numPr>
                <w:ilvl w:val="0"/>
                <w:numId w:val="4"/>
              </w:numPr>
            </w:pPr>
            <w:r w:rsidRPr="004B22C5">
              <w:rPr>
                <w:rFonts w:ascii="Arial" w:hAnsi="Arial" w:cs="Times New Roman"/>
                <w:i/>
                <w:sz w:val="20"/>
                <w:szCs w:val="20"/>
                <w:lang w:val="fr-CH"/>
              </w:rPr>
              <w:t xml:space="preserve">L’équipe de Simulation et modélisation de dispositif électronique est  </w:t>
            </w:r>
            <w:r w:rsidRPr="00EA4180">
              <w:t>Constitué de deux axes recherches</w:t>
            </w:r>
            <w:r>
              <w:t>:</w:t>
            </w:r>
          </w:p>
          <w:p w14:paraId="118418FC" w14:textId="77777777" w:rsidR="004B22C5" w:rsidRPr="00E360C2" w:rsidRDefault="004B22C5" w:rsidP="00A074E1">
            <w:pPr>
              <w:contextualSpacing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1 -Systèmes à EnR et composant nanométrique</w:t>
            </w:r>
            <w:r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(capteur  Hybride,  MESFET, HEMT, CNTFET, etc…)</w:t>
            </w:r>
          </w:p>
          <w:p w14:paraId="13BF349C" w14:textId="77777777" w:rsidR="004B22C5" w:rsidRPr="00E360C2" w:rsidRDefault="004B22C5" w:rsidP="00A074E1">
            <w:pPr>
              <w:contextualSpacing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2- Capteur de pression pour diverses applications</w:t>
            </w:r>
            <w:r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</w:t>
            </w:r>
            <w:r w:rsidR="001665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(</w:t>
            </w:r>
            <w:r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MEMS, NEMS, etc…)</w:t>
            </w:r>
          </w:p>
          <w:p w14:paraId="2951F138" w14:textId="77777777" w:rsidR="00A074E1" w:rsidRDefault="002B5670" w:rsidP="002B567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L’équipe intitulée :  </w:t>
            </w:r>
            <w:r w:rsidRPr="00A21F5F">
              <w:rPr>
                <w:rFonts w:ascii="Arial" w:hAnsi="Arial" w:cs="Times New Roman"/>
                <w:sz w:val="20"/>
                <w:szCs w:val="20"/>
                <w:lang w:val="fr-CH"/>
              </w:rPr>
              <w:t>Conception, Elaboration et Simulation de Couches Minces Nanométriques pour les Cellules PV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travail sur les axes suivants :</w:t>
            </w: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9A2EAA" w:rsidRPr="00A074E1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      </w:r>
            <w:r w:rsidR="00A074E1" w:rsidRPr="00A074E1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………………….</w:t>
            </w:r>
          </w:p>
          <w:p w14:paraId="479FB770" w14:textId="77777777" w:rsidR="00A074E1" w:rsidRPr="00A074E1" w:rsidRDefault="00A074E1" w:rsidP="00A074E1">
            <w:pPr>
              <w:pStyle w:val="Paragraphedeliste"/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  <w:p w14:paraId="554D2DD3" w14:textId="77777777" w:rsidR="002B5670" w:rsidRDefault="002B5670" w:rsidP="002B567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proofErr w:type="gramStart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L’ équipe</w:t>
            </w:r>
            <w:proofErr w:type="gramEnd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3 intitulée :  </w:t>
            </w:r>
            <w:r w:rsidRPr="00A074E1">
              <w:rPr>
                <w:rFonts w:ascii="Arial" w:hAnsi="Arial" w:cs="Times New Roman"/>
                <w:sz w:val="20"/>
                <w:szCs w:val="20"/>
                <w:lang w:val="fr-CH"/>
              </w:rPr>
              <w:t>Systèmes PV, du dispositif à l’application</w:t>
            </w: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travail sur les thèmes suivants :</w:t>
            </w:r>
          </w:p>
          <w:p w14:paraId="0CE3C9A1" w14:textId="77777777" w:rsidR="002B5670" w:rsidRPr="002B5670" w:rsidRDefault="002B5670" w:rsidP="002B5670">
            <w:pPr>
              <w:pStyle w:val="Paragraphedeliste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  <w:p w14:paraId="19BACE07" w14:textId="77777777" w:rsidR="002B5670" w:rsidRPr="002B5670" w:rsidRDefault="002B5670" w:rsidP="002B5670">
            <w:pPr>
              <w:pStyle w:val="Paragraphedeliste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  <w:p w14:paraId="2E7EA049" w14:textId="77777777" w:rsidR="002B5670" w:rsidRDefault="002B5670" w:rsidP="002B5670">
            <w:pPr>
              <w:pStyle w:val="Paragraphedeliste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</w:p>
          <w:p w14:paraId="4AD7DDC5" w14:textId="77777777" w:rsidR="002B5670" w:rsidRPr="002B5670" w:rsidRDefault="002B5670" w:rsidP="002B567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proofErr w:type="gramStart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L’ équipe</w:t>
            </w:r>
            <w:proofErr w:type="gramEnd"/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4 intitulée :</w:t>
            </w:r>
            <w:r w:rsidRPr="00A21F5F">
              <w:rPr>
                <w:rFonts w:ascii="Arial" w:hAnsi="Arial" w:cs="Times New Roman"/>
                <w:sz w:val="20"/>
                <w:szCs w:val="20"/>
              </w:rPr>
              <w:t xml:space="preserve"> Système à EnR: Etude de la charge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, travail sur les </w:t>
            </w:r>
            <w:r w:rsidR="00F40914">
              <w:rPr>
                <w:rFonts w:ascii="Arial" w:hAnsi="Arial" w:cs="Times New Roman"/>
                <w:sz w:val="20"/>
                <w:szCs w:val="20"/>
              </w:rPr>
              <w:t>thème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suivants :</w:t>
            </w:r>
          </w:p>
          <w:p w14:paraId="5663B2D2" w14:textId="77777777" w:rsidR="002B5670" w:rsidRDefault="00F40914" w:rsidP="00F40914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F40914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Modélisation 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de la cellule PV, du générateur et étude de la caractéristiques I-V et P-V.</w:t>
            </w:r>
          </w:p>
          <w:p w14:paraId="49CFFD7A" w14:textId="77777777" w:rsidR="00F40914" w:rsidRDefault="00F40914" w:rsidP="00F40914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Etude, modélisation et optimisation de l’étage d’adaptation entre la source et la charge</w:t>
            </w:r>
          </w:p>
          <w:p w14:paraId="4B3C0D55" w14:textId="77777777" w:rsidR="00F40914" w:rsidRPr="00F40914" w:rsidRDefault="00F40914" w:rsidP="00F40914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Etude de la charge et connexion au réseau.</w:t>
            </w:r>
          </w:p>
          <w:p w14:paraId="59D851D1" w14:textId="77777777" w:rsidR="00A074E1" w:rsidRPr="00F40914" w:rsidRDefault="00A074E1" w:rsidP="00F40914">
            <w:pP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</w:tc>
      </w:tr>
      <w:tr w:rsidR="009A2EAA" w:rsidRPr="001A3C15" w14:paraId="46AF4FDF" w14:textId="77777777" w:rsidTr="00205F99">
        <w:trPr>
          <w:trHeight w:val="284"/>
        </w:trPr>
        <w:tc>
          <w:tcPr>
            <w:tcW w:w="10490" w:type="dxa"/>
            <w:vAlign w:val="center"/>
          </w:tcPr>
          <w:p w14:paraId="35819148" w14:textId="77777777" w:rsidR="009A2EAA" w:rsidRPr="00221C9D" w:rsidRDefault="009A2EAA" w:rsidP="005114DB">
            <w:p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Mots-Clés : </w:t>
            </w:r>
            <w:r w:rsidR="004B22C5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capteur  Hybride,  MESFET, HEMT, CNTFET, MEMS, NEMS</w:t>
            </w:r>
            <w:r w:rsidR="007E53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7E53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mppt</w:t>
            </w:r>
            <w:proofErr w:type="spellEnd"/>
            <w:r w:rsidR="007E536A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, convertisseur, batterie, PV, éolien, charge</w:t>
            </w:r>
            <w:r w:rsidR="004B22C5" w:rsidRPr="00221C9D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4E97FA3F" w14:textId="77777777" w:rsidR="002B5670" w:rsidRDefault="002B5670" w:rsidP="009A2EAA">
      <w:pPr>
        <w:rPr>
          <w:sz w:val="4"/>
          <w:szCs w:val="4"/>
        </w:rPr>
      </w:pPr>
    </w:p>
    <w:p w14:paraId="376833BB" w14:textId="77777777" w:rsidR="002B5670" w:rsidRDefault="002B5670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5466"/>
        <w:gridCol w:w="3180"/>
      </w:tblGrid>
      <w:tr w:rsidR="009A2EAA" w:rsidRPr="001A3C15" w14:paraId="1B79497C" w14:textId="77777777" w:rsidTr="00205F99">
        <w:trPr>
          <w:trHeight w:val="284"/>
        </w:trPr>
        <w:tc>
          <w:tcPr>
            <w:tcW w:w="10490" w:type="dxa"/>
            <w:gridSpan w:val="3"/>
            <w:vAlign w:val="center"/>
          </w:tcPr>
          <w:p w14:paraId="3395558A" w14:textId="77777777" w:rsidR="009A2EAA" w:rsidRPr="00F40914" w:rsidRDefault="009A2EAA" w:rsidP="00F40914">
            <w:pPr>
              <w:pStyle w:val="Paragraphedeliste"/>
              <w:numPr>
                <w:ilvl w:val="0"/>
                <w:numId w:val="26"/>
              </w:numPr>
              <w:spacing w:after="0" w:line="200" w:lineRule="atLeast"/>
              <w:rPr>
                <w:rFonts w:ascii="Arial" w:hAnsi="Arial" w:cs="Times New Roman"/>
                <w:b/>
                <w:bCs/>
                <w:lang w:val="fr-CH"/>
              </w:rPr>
            </w:pPr>
            <w:r w:rsidRPr="00F40914">
              <w:rPr>
                <w:rFonts w:ascii="Arial" w:hAnsi="Arial" w:cs="Times New Roman"/>
                <w:b/>
                <w:bCs/>
                <w:lang w:val="fr-CH"/>
              </w:rPr>
              <w:lastRenderedPageBreak/>
              <w:t xml:space="preserve">Chefs d’équipes </w:t>
            </w:r>
          </w:p>
          <w:p w14:paraId="02FF695A" w14:textId="77777777" w:rsidR="00F51E52" w:rsidRPr="00D15707" w:rsidRDefault="00F51E52" w:rsidP="00F51E52">
            <w:pPr>
              <w:spacing w:after="0" w:line="200" w:lineRule="atLeast"/>
              <w:ind w:left="720"/>
              <w:rPr>
                <w:rFonts w:ascii="Arial" w:hAnsi="Arial" w:cs="Times New Roman"/>
                <w:b/>
                <w:bCs/>
                <w:lang w:val="fr-CH"/>
              </w:rPr>
            </w:pPr>
          </w:p>
        </w:tc>
      </w:tr>
      <w:tr w:rsidR="00A21F5F" w:rsidRPr="001A3C15" w14:paraId="4D5787BC" w14:textId="77777777" w:rsidTr="00A074E1">
        <w:trPr>
          <w:trHeight w:val="284"/>
        </w:trPr>
        <w:tc>
          <w:tcPr>
            <w:tcW w:w="1844" w:type="dxa"/>
            <w:vAlign w:val="center"/>
          </w:tcPr>
          <w:p w14:paraId="1704DED6" w14:textId="77777777"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.</w:t>
            </w: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1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646" w:type="dxa"/>
            <w:gridSpan w:val="2"/>
            <w:vAlign w:val="center"/>
          </w:tcPr>
          <w:p w14:paraId="30E5787B" w14:textId="77777777" w:rsidR="00FB2EEB" w:rsidRPr="00E360C2" w:rsidRDefault="00FB2EEB" w:rsidP="005114DB">
            <w:pPr>
              <w:spacing w:after="0" w:line="200" w:lineRule="atLeast"/>
              <w:rPr>
                <w:rFonts w:ascii="Arial" w:hAnsi="Arial" w:cs="Times New Roman"/>
                <w:i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i/>
                <w:sz w:val="20"/>
                <w:szCs w:val="20"/>
                <w:lang w:val="fr-CH"/>
              </w:rPr>
              <w:t xml:space="preserve">Simulation et modélisation de dispositif électronique: </w:t>
            </w:r>
          </w:p>
          <w:p w14:paraId="6E4BDE1F" w14:textId="77777777" w:rsidR="009A2EAA" w:rsidRPr="00E360C2" w:rsidRDefault="00FB2EEB" w:rsidP="00E360C2">
            <w:pPr>
              <w:spacing w:after="0" w:line="200" w:lineRule="atLeast"/>
              <w:jc w:val="center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1 -Systèmes à EnR et composant nanométrique</w:t>
            </w:r>
          </w:p>
          <w:p w14:paraId="6F954A7D" w14:textId="77777777" w:rsidR="00FB2EEB" w:rsidRPr="00221C9D" w:rsidRDefault="00E360C2" w:rsidP="00E360C2">
            <w:pPr>
              <w:spacing w:after="0" w:line="200" w:lineRule="atLeast"/>
              <w:jc w:val="center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</w:t>
            </w:r>
            <w:r w:rsidR="00C46DA6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 xml:space="preserve">   </w:t>
            </w:r>
            <w:r w:rsidR="00FB2EEB" w:rsidRPr="00E360C2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Axe 2- Capteur de pression pour diverses applications</w:t>
            </w:r>
          </w:p>
        </w:tc>
      </w:tr>
      <w:tr w:rsidR="00A21F5F" w:rsidRPr="001A3C15" w14:paraId="333CCF55" w14:textId="77777777" w:rsidTr="00A074E1">
        <w:trPr>
          <w:trHeight w:val="284"/>
        </w:trPr>
        <w:tc>
          <w:tcPr>
            <w:tcW w:w="1844" w:type="dxa"/>
            <w:vAlign w:val="center"/>
          </w:tcPr>
          <w:p w14:paraId="31FF078C" w14:textId="77777777" w:rsidR="00684A3B" w:rsidRPr="00221C9D" w:rsidRDefault="00A074E1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-Chef d’équipe</w:t>
            </w:r>
            <w:r w:rsidR="00684A3B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footnoteReference w:id="1"/>
            </w:r>
          </w:p>
        </w:tc>
        <w:tc>
          <w:tcPr>
            <w:tcW w:w="5466" w:type="dxa"/>
            <w:vAlign w:val="center"/>
          </w:tcPr>
          <w:p w14:paraId="1FD14DF1" w14:textId="77777777" w:rsidR="009A2EAA" w:rsidRPr="00A21F5F" w:rsidRDefault="00FB2EEB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KERROUR FOUAD</w:t>
            </w:r>
          </w:p>
        </w:tc>
        <w:tc>
          <w:tcPr>
            <w:tcW w:w="3180" w:type="dxa"/>
            <w:vAlign w:val="center"/>
          </w:tcPr>
          <w:p w14:paraId="3BA7E65A" w14:textId="77777777"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Grade : </w:t>
            </w:r>
            <w:r w:rsidR="00FB2EEB">
              <w:rPr>
                <w:rFonts w:ascii="Arial" w:hAnsi="Arial" w:cs="Times New Roman"/>
                <w:sz w:val="20"/>
                <w:szCs w:val="20"/>
                <w:lang w:val="fr-CH"/>
              </w:rPr>
              <w:t>MCA</w:t>
            </w:r>
          </w:p>
        </w:tc>
      </w:tr>
      <w:tr w:rsidR="00A21F5F" w:rsidRPr="001A3C15" w14:paraId="0C7710E6" w14:textId="77777777" w:rsidTr="00C36319">
        <w:trPr>
          <w:trHeight w:val="284"/>
        </w:trPr>
        <w:tc>
          <w:tcPr>
            <w:tcW w:w="1844" w:type="dxa"/>
            <w:vAlign w:val="center"/>
          </w:tcPr>
          <w:p w14:paraId="3EEAB20A" w14:textId="77777777" w:rsidR="00A21F5F" w:rsidRPr="00A074E1" w:rsidRDefault="00A21F5F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18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2</w:t>
            </w:r>
          </w:p>
        </w:tc>
        <w:tc>
          <w:tcPr>
            <w:tcW w:w="8646" w:type="dxa"/>
            <w:gridSpan w:val="2"/>
            <w:vAlign w:val="center"/>
          </w:tcPr>
          <w:p w14:paraId="4CBD1262" w14:textId="77777777" w:rsidR="00A21F5F" w:rsidRPr="00221C9D" w:rsidRDefault="00A21F5F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sz w:val="20"/>
                <w:szCs w:val="20"/>
                <w:lang w:val="fr-CH"/>
              </w:rPr>
              <w:t>Conception, Elaboration et Simulation de Couches Minces Nanométriques pour les Cellules PV</w:t>
            </w:r>
          </w:p>
        </w:tc>
      </w:tr>
      <w:tr w:rsidR="00A21F5F" w:rsidRPr="001A3C15" w14:paraId="13A10A69" w14:textId="77777777" w:rsidTr="00A074E1">
        <w:trPr>
          <w:trHeight w:val="284"/>
        </w:trPr>
        <w:tc>
          <w:tcPr>
            <w:tcW w:w="1844" w:type="dxa"/>
            <w:vAlign w:val="center"/>
          </w:tcPr>
          <w:p w14:paraId="4ECFEC1E" w14:textId="77777777" w:rsidR="00684A3B" w:rsidRPr="00221C9D" w:rsidRDefault="00A074E1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-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Chef d’équipe</w:t>
            </w:r>
            <w:r w:rsidR="00684A3B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footnoteReference w:id="2"/>
            </w:r>
          </w:p>
        </w:tc>
        <w:tc>
          <w:tcPr>
            <w:tcW w:w="5466" w:type="dxa"/>
            <w:vAlign w:val="center"/>
          </w:tcPr>
          <w:p w14:paraId="19A22D51" w14:textId="77777777" w:rsidR="009A2EAA" w:rsidRPr="00A21F5F" w:rsidRDefault="00E360C2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BOUKEZZATA Messaoud</w:t>
            </w:r>
          </w:p>
        </w:tc>
        <w:tc>
          <w:tcPr>
            <w:tcW w:w="3180" w:type="dxa"/>
            <w:vAlign w:val="center"/>
          </w:tcPr>
          <w:p w14:paraId="7DB13DE9" w14:textId="77777777"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Grad</w:t>
            </w:r>
            <w:r w:rsidR="00205F99">
              <w:rPr>
                <w:rFonts w:ascii="Arial" w:hAnsi="Arial" w:cs="Times New Roman"/>
                <w:sz w:val="20"/>
                <w:szCs w:val="20"/>
                <w:lang w:val="fr-CH"/>
              </w:rPr>
              <w:t>e :</w:t>
            </w:r>
            <w:r w:rsidR="00A21F5F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</w:t>
            </w:r>
            <w:r w:rsidR="00E360C2">
              <w:rPr>
                <w:rFonts w:ascii="Arial" w:hAnsi="Arial" w:cs="Times New Roman"/>
                <w:sz w:val="20"/>
                <w:szCs w:val="20"/>
                <w:lang w:val="fr-CH"/>
              </w:rPr>
              <w:t>Pr.</w:t>
            </w:r>
          </w:p>
        </w:tc>
      </w:tr>
      <w:tr w:rsidR="00A21F5F" w:rsidRPr="001A3C15" w14:paraId="6666172E" w14:textId="77777777" w:rsidTr="00A074E1">
        <w:trPr>
          <w:trHeight w:val="284"/>
        </w:trPr>
        <w:tc>
          <w:tcPr>
            <w:tcW w:w="1844" w:type="dxa"/>
            <w:vAlign w:val="center"/>
          </w:tcPr>
          <w:p w14:paraId="24190DE0" w14:textId="77777777"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3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646" w:type="dxa"/>
            <w:gridSpan w:val="2"/>
            <w:vAlign w:val="center"/>
          </w:tcPr>
          <w:p w14:paraId="703618E6" w14:textId="77777777" w:rsidR="009A2EAA" w:rsidRPr="00221C9D" w:rsidRDefault="00A074E1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20"/>
                <w:szCs w:val="20"/>
                <w:lang w:val="fr-CH"/>
              </w:rPr>
              <w:t>Systèmes PV, du dispositif à l’application</w:t>
            </w:r>
          </w:p>
        </w:tc>
      </w:tr>
      <w:tr w:rsidR="00A21F5F" w:rsidRPr="001A3C15" w14:paraId="657678FE" w14:textId="77777777" w:rsidTr="00A074E1">
        <w:trPr>
          <w:trHeight w:val="284"/>
        </w:trPr>
        <w:tc>
          <w:tcPr>
            <w:tcW w:w="1844" w:type="dxa"/>
            <w:vAlign w:val="center"/>
          </w:tcPr>
          <w:p w14:paraId="759421A4" w14:textId="77777777" w:rsidR="009A2EAA" w:rsidRPr="00221C9D" w:rsidRDefault="00A074E1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-Chef d’équipe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footnoteReference w:id="3"/>
            </w:r>
          </w:p>
        </w:tc>
        <w:tc>
          <w:tcPr>
            <w:tcW w:w="5466" w:type="dxa"/>
            <w:vAlign w:val="center"/>
          </w:tcPr>
          <w:p w14:paraId="4EDB79ED" w14:textId="77777777" w:rsidR="009A2EAA" w:rsidRPr="00A21F5F" w:rsidRDefault="00A074E1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HAOUAM Abdessalem</w:t>
            </w:r>
          </w:p>
        </w:tc>
        <w:tc>
          <w:tcPr>
            <w:tcW w:w="3180" w:type="dxa"/>
            <w:vAlign w:val="center"/>
          </w:tcPr>
          <w:p w14:paraId="54E161EC" w14:textId="77777777"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Grade : </w:t>
            </w:r>
            <w:r w:rsidR="00A074E1">
              <w:rPr>
                <w:rFonts w:ascii="Arial" w:hAnsi="Arial" w:cs="Times New Roman"/>
                <w:sz w:val="20"/>
                <w:szCs w:val="20"/>
                <w:lang w:val="fr-CH"/>
              </w:rPr>
              <w:t>MCA</w:t>
            </w:r>
          </w:p>
        </w:tc>
      </w:tr>
      <w:tr w:rsidR="00A21F5F" w:rsidRPr="001A3C15" w14:paraId="184FD670" w14:textId="77777777" w:rsidTr="00A074E1">
        <w:trPr>
          <w:trHeight w:val="284"/>
        </w:trPr>
        <w:tc>
          <w:tcPr>
            <w:tcW w:w="1844" w:type="dxa"/>
            <w:vAlign w:val="center"/>
          </w:tcPr>
          <w:p w14:paraId="0D0C9573" w14:textId="77777777" w:rsidR="009A2EAA" w:rsidRPr="00221C9D" w:rsidRDefault="009A2EAA" w:rsidP="005114DB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Titre de l’Equipe</w:t>
            </w: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4</w:t>
            </w:r>
            <w:r w:rsidRPr="00221C9D"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646" w:type="dxa"/>
            <w:gridSpan w:val="2"/>
            <w:vAlign w:val="center"/>
          </w:tcPr>
          <w:p w14:paraId="36CE02D8" w14:textId="77777777" w:rsidR="009A2EAA" w:rsidRPr="00A21F5F" w:rsidRDefault="00A21F5F" w:rsidP="00A67B92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</w:rPr>
            </w:pPr>
            <w:r w:rsidRPr="00A21F5F">
              <w:rPr>
                <w:rFonts w:ascii="Arial" w:hAnsi="Arial" w:cs="Times New Roman"/>
                <w:sz w:val="20"/>
                <w:szCs w:val="20"/>
              </w:rPr>
              <w:t>Système à EnR: Etude de la charge</w:t>
            </w:r>
          </w:p>
        </w:tc>
      </w:tr>
      <w:tr w:rsidR="00A21F5F" w:rsidRPr="001A3C15" w14:paraId="5BBDF4ED" w14:textId="77777777" w:rsidTr="00A074E1">
        <w:trPr>
          <w:trHeight w:val="284"/>
        </w:trPr>
        <w:tc>
          <w:tcPr>
            <w:tcW w:w="1844" w:type="dxa"/>
            <w:vAlign w:val="center"/>
          </w:tcPr>
          <w:p w14:paraId="49E2427B" w14:textId="77777777" w:rsidR="009A2EAA" w:rsidRPr="00221C9D" w:rsidRDefault="00A074E1" w:rsidP="00A074E1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Nom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lang w:val="fr-CH"/>
              </w:rPr>
              <w:t>-Chef d’équipe</w:t>
            </w:r>
            <w:r w:rsidR="009A2EAA" w:rsidRPr="00A074E1">
              <w:rPr>
                <w:rFonts w:ascii="Arial" w:hAnsi="Arial" w:cs="Times New Roman"/>
                <w:sz w:val="18"/>
                <w:szCs w:val="20"/>
                <w:vertAlign w:val="superscript"/>
                <w:lang w:val="fr-CH"/>
              </w:rPr>
              <w:t>4</w:t>
            </w:r>
          </w:p>
        </w:tc>
        <w:tc>
          <w:tcPr>
            <w:tcW w:w="5466" w:type="dxa"/>
            <w:vAlign w:val="center"/>
          </w:tcPr>
          <w:p w14:paraId="081D4094" w14:textId="77777777" w:rsidR="009A2EAA" w:rsidRPr="00A21F5F" w:rsidRDefault="00C46DA6" w:rsidP="005114DB">
            <w:pPr>
              <w:spacing w:after="0" w:line="200" w:lineRule="atLeast"/>
              <w:rPr>
                <w:rFonts w:ascii="Arial" w:hAnsi="Arial" w:cs="Times New Roman"/>
                <w:b/>
                <w:sz w:val="20"/>
                <w:szCs w:val="20"/>
                <w:lang w:val="fr-CH"/>
              </w:rPr>
            </w:pPr>
            <w:r w:rsidRPr="00A21F5F">
              <w:rPr>
                <w:rFonts w:ascii="Arial" w:hAnsi="Arial" w:cs="Times New Roman"/>
                <w:b/>
                <w:sz w:val="20"/>
                <w:szCs w:val="20"/>
                <w:lang w:val="fr-CH"/>
              </w:rPr>
              <w:t>CHENNI Rachid</w:t>
            </w:r>
          </w:p>
        </w:tc>
        <w:tc>
          <w:tcPr>
            <w:tcW w:w="3180" w:type="dxa"/>
            <w:vAlign w:val="center"/>
          </w:tcPr>
          <w:p w14:paraId="654323B6" w14:textId="77777777" w:rsidR="009A2EAA" w:rsidRPr="00221C9D" w:rsidRDefault="009A2EAA" w:rsidP="005114D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221C9D">
              <w:rPr>
                <w:rFonts w:ascii="Arial" w:hAnsi="Arial" w:cs="Times New Roman"/>
                <w:sz w:val="20"/>
                <w:szCs w:val="20"/>
                <w:lang w:val="fr-CH"/>
              </w:rPr>
              <w:t>Grad</w:t>
            </w:r>
            <w:r w:rsidR="00205F99">
              <w:rPr>
                <w:rFonts w:ascii="Arial" w:hAnsi="Arial" w:cs="Times New Roman"/>
                <w:sz w:val="20"/>
                <w:szCs w:val="20"/>
                <w:lang w:val="fr-CH"/>
              </w:rPr>
              <w:t>e :</w:t>
            </w:r>
            <w:r w:rsidR="00C46DA6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Pr.</w:t>
            </w:r>
          </w:p>
        </w:tc>
      </w:tr>
      <w:tr w:rsidR="00B203AF" w:rsidRPr="007E536A" w14:paraId="3A44C3B5" w14:textId="77777777" w:rsidTr="00A10645">
        <w:trPr>
          <w:trHeight w:val="284"/>
        </w:trPr>
        <w:tc>
          <w:tcPr>
            <w:tcW w:w="10490" w:type="dxa"/>
            <w:gridSpan w:val="3"/>
            <w:vAlign w:val="center"/>
          </w:tcPr>
          <w:p w14:paraId="216A12F3" w14:textId="77777777" w:rsidR="00F51E52" w:rsidRDefault="00F51E52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fr-CH"/>
              </w:rPr>
            </w:pPr>
          </w:p>
          <w:p w14:paraId="7D65A880" w14:textId="77777777" w:rsidR="00B203AF" w:rsidRDefault="00B203AF" w:rsidP="000278D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Times New Roman"/>
                <w:b/>
                <w:bCs/>
                <w:lang w:val="fr-CH"/>
              </w:rPr>
            </w:pPr>
            <w:r>
              <w:rPr>
                <w:rFonts w:ascii="Arial" w:hAnsi="Arial" w:cs="Times New Roman"/>
                <w:b/>
                <w:bCs/>
                <w:lang w:val="fr-CH"/>
              </w:rPr>
              <w:t>Liste des publications:</w:t>
            </w:r>
          </w:p>
          <w:p w14:paraId="3FFE277E" w14:textId="77777777" w:rsidR="008E47D5" w:rsidRDefault="008E47D5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u w:val="single"/>
                <w:lang w:val="fr-CH"/>
              </w:rPr>
            </w:pPr>
          </w:p>
          <w:p w14:paraId="143DE352" w14:textId="77777777" w:rsidR="00697E85" w:rsidRPr="008E47D5" w:rsidRDefault="00697E85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ouatsi</w:t>
            </w:r>
            <w:proofErr w:type="spellEnd"/>
            <w:r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E1180"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E1180" w:rsidRPr="008E47D5">
              <w:rPr>
                <w:rFonts w:ascii="Times New Roman" w:hAnsi="Times New Roman" w:cs="Times New Roman"/>
                <w:color w:val="C0C0C0"/>
                <w:sz w:val="24"/>
                <w:szCs w:val="24"/>
                <w:lang w:val="en-US"/>
              </w:rPr>
              <w:t>,</w:t>
            </w:r>
            <w:r w:rsidRPr="008E47D5">
              <w:rPr>
                <w:rFonts w:ascii="Times New Roman" w:hAnsi="Times New Roman" w:cs="Times New Roman"/>
                <w:color w:val="C0C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1180"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arir-Benabbas</w:t>
            </w:r>
            <w:proofErr w:type="spellEnd"/>
            <w:r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E1180"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E1180" w:rsidRPr="008E47D5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 xml:space="preserve">, </w:t>
            </w:r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 xml:space="preserve"> 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gramEnd"/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u w:val="single"/>
                <w:lang w:val="en-US"/>
              </w:rPr>
              <w:t>Modeling of sub-band and diameter effect in carrier concentration of CNTFET</w:t>
            </w:r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> 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="00AE1180" w:rsidRPr="008E47D5">
              <w:rPr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>Materials Science in Semiconductor Processing</w:t>
            </w:r>
            <w:r w:rsidR="00AE1180" w:rsidRPr="008E47D5">
              <w:rPr>
                <w:rStyle w:val="apple-converted-space"/>
                <w:rFonts w:ascii="Times New Roman" w:hAnsi="Times New Roman" w:cs="Times New Roman"/>
                <w:color w:val="5D5D5D"/>
                <w:sz w:val="24"/>
                <w:szCs w:val="24"/>
                <w:lang w:val="en-US"/>
              </w:rPr>
              <w:t xml:space="preserve">, Vol </w:t>
            </w:r>
            <w:r w:rsidR="00AE1180" w:rsidRPr="008E47D5">
              <w:rPr>
                <w:rStyle w:val="publication-meta-journal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en-US"/>
              </w:rPr>
              <w:t xml:space="preserve">28, pp15-120, </w:t>
            </w:r>
            <w:r w:rsidR="00AE1180" w:rsidRPr="008E47D5">
              <w:rPr>
                <w:rStyle w:val="publication-meta-date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en-US"/>
              </w:rPr>
              <w:t>December 2014, D</w:t>
            </w:r>
            <w:r w:rsidR="00AE1180" w:rsidRPr="008E47D5">
              <w:rPr>
                <w:rFonts w:ascii="Times New Roman" w:hAnsi="Times New Roman" w:cs="Times New Roman"/>
                <w:color w:val="888888"/>
                <w:sz w:val="24"/>
                <w:szCs w:val="24"/>
                <w:lang w:val="en-US"/>
              </w:rPr>
              <w:t>OI: 10.1016/j.mssp.2014.07.033.</w:t>
            </w:r>
          </w:p>
          <w:p w14:paraId="25466C66" w14:textId="77777777" w:rsidR="00D52636" w:rsidRPr="008E47D5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9B953F5" w14:textId="77777777" w:rsidR="00AE1180" w:rsidRPr="008E47D5" w:rsidRDefault="00697E85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uatsi</w:t>
            </w:r>
            <w:proofErr w:type="spellEnd"/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E1180"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,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arir-Benabbas</w:t>
            </w:r>
            <w:proofErr w:type="spellEnd"/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« 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nd structure of CNT effect on the CNTFET performances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1180"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ternational journal of nanotechnology and application (IJNA), 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3, Issue 2, pp 9-14,</w:t>
            </w:r>
            <w:r w:rsidR="00AE1180" w:rsidRPr="008E47D5">
              <w:rPr>
                <w:rFonts w:ascii="Times New Roman" w:hAnsi="Times New Roman" w:cs="Times New Roman"/>
                <w:color w:val="4F4F4F"/>
                <w:sz w:val="24"/>
                <w:szCs w:val="24"/>
                <w:lang w:val="en-US"/>
              </w:rPr>
              <w:t xml:space="preserve"> 2013- ICID: 1046544.  </w:t>
            </w:r>
            <w:r w:rsidR="00AE1180"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AE1180"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2277-4777</w:t>
            </w:r>
          </w:p>
          <w:p w14:paraId="75D69BBE" w14:textId="77777777" w:rsidR="00D52636" w:rsidRPr="008E47D5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21BBA3" w14:textId="77777777" w:rsidR="00501C92" w:rsidRPr="008E47D5" w:rsidRDefault="00697E85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r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bbas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8E47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uneb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« 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anometric </w:t>
            </w:r>
            <w:proofErr w:type="spellStart"/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delisation</w:t>
            </w:r>
            <w:proofErr w:type="spellEnd"/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of gas structure, a 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pgNum/>
            </w:r>
            <w:r w:rsidRPr="008E47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ltidimensional quantum well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» , </w:t>
            </w:r>
            <w:r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national journal of electrical and electronics engineering (IJEEE) »,Vol-3,Iss-1, pp 41-56, 2013</w:t>
            </w:r>
            <w:r w:rsidRP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4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:0.8 ISSN(PRINT) 2231-5284</w:t>
            </w:r>
          </w:p>
          <w:p w14:paraId="3A28408B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540F6A7" w14:textId="77777777" w:rsidR="00501C92" w:rsidRPr="00D52636" w:rsidRDefault="00697E85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 .B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uneb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.M .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Raveu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.Baudrand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 « Influence of different technological parameters on the accumulation barrier of nanostructure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GaA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GaAs»</w:t>
            </w:r>
            <w:bookmarkStart w:id="0" w:name="top"/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nternational Review of PHYSICS </w:t>
            </w:r>
            <w:bookmarkStart w:id="1" w:name="pre_top0"/>
            <w:bookmarkEnd w:id="0"/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- April 2011 (Vol. 5 N. 2)</w:t>
            </w:r>
            <w:bookmarkEnd w:id="1"/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D52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p. 60-63- ISSN: 1971-680X-  e-ISSN: 1971-6796</w:t>
            </w:r>
            <w:r w:rsidRPr="00D5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14:paraId="18433C90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771642" w14:textId="77777777" w:rsidR="001846A7" w:rsidRPr="001846A7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I.BOUNEB and F.KERROUR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«</w:t>
            </w:r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Nanometric 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Modelisation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to characterize dynamics carriers in a HEMT heterostructure(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ALGaAs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/GaAs) using an </w:t>
            </w:r>
            <w:proofErr w:type="spellStart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effectif</w:t>
            </w:r>
            <w:proofErr w:type="spellEnd"/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doping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,</w:t>
            </w:r>
            <w:r w:rsidRPr="00D5263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GB" w:eastAsia="en-US" w:bidi="he-IL"/>
              </w:rPr>
              <w:t xml:space="preserve"> Key Engineering Materials Vol. 644 (2015) pp 26-30 © (2015) Trans Tech Publications, Switzerland doi:10.4028/</w:t>
            </w:r>
          </w:p>
          <w:p w14:paraId="019DD9CB" w14:textId="77777777" w:rsidR="001846A7" w:rsidRPr="001846A7" w:rsidRDefault="001846A7" w:rsidP="000278DC">
            <w:pPr>
              <w:pStyle w:val="Paragraphedeliste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</w:pPr>
          </w:p>
          <w:p w14:paraId="1FB8DEDF" w14:textId="77777777" w:rsidR="001846A7" w:rsidRPr="001846A7" w:rsidRDefault="001846A7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I.BOUNEB and F.KERROUR, « A new expression of Ns versus Ef to an accurate control charge model for </w:t>
            </w:r>
            <w:proofErr w:type="spellStart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AlGaAs</w:t>
            </w:r>
            <w:proofErr w:type="spellEnd"/>
            <w:r w:rsidRPr="001846A7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/GaAs  »,IOP Conference Series: Materials Science and Engineering, </w:t>
            </w:r>
            <w:r w:rsidRPr="001846A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8 (2016) 012045</w:t>
            </w:r>
          </w:p>
          <w:p w14:paraId="124AC53E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7D8B4A" w14:textId="77777777" w:rsidR="00501C92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Ben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eikh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cine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Marir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y of Electrical and Thermal Performance of a Hybrid PVT Collector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nternational Journal of Electrical and Electronics Engineering Research (IJEEER), ISSN 2250-155X, Vol. 3, Issue 4, Oct 2013, pp 95-106.</w:t>
            </w:r>
          </w:p>
          <w:p w14:paraId="40557B13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A5F5A53" w14:textId="77777777" w:rsidR="00501C92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Ben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eikh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cine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Marir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luence of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l and external parameters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erature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ybrid PV/T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ater collector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52636">
              <w:rPr>
                <w:rStyle w:val="hp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 xml:space="preserve">Journal of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Energy and Power Engineering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, USA, ISSN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193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4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8975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 xml:space="preserve">Volume </w:t>
            </w:r>
            <w:r w:rsidRPr="00D5263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</w:t>
            </w:r>
            <w:r w:rsidRPr="00D526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Nov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D52636">
              <w:rPr>
                <w:rFonts w:ascii="Times New Roman" w:eastAsia="方正黑体繁体" w:hAnsi="Times New Roman" w:cs="Times New Roman"/>
                <w:bCs/>
                <w:sz w:val="24"/>
                <w:szCs w:val="24"/>
                <w:lang w:val="en-US" w:eastAsia="zh-CN"/>
              </w:rPr>
              <w:t>13</w:t>
            </w:r>
          </w:p>
          <w:p w14:paraId="2718F480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3689DE2" w14:textId="77777777" w:rsidR="00501C92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Ben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eikh </w:t>
            </w:r>
            <w:proofErr w:type="spellStart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</w:t>
            </w:r>
            <w:proofErr w:type="spellEnd"/>
            <w:r w:rsidRPr="00D526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cine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Marir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abbas</w:t>
            </w:r>
            <w:proofErr w:type="spellEnd"/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y of various configuration of hybrid PVT system with dual heat extraction operation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52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nternational Journal of Engineering and Innovative Technology (IJEIT), ISSN 2277-3754, Volume 3, Issue 3, September 2013.</w:t>
            </w:r>
          </w:p>
          <w:p w14:paraId="5F7D903C" w14:textId="77777777" w:rsidR="00501C92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n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kh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in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en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fek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aled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uad, Khelifa Abdelkrim, Tabet Ismail,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ui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sia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A Three-Dimensional Modeling of Photovoltaic Thermal Collector»,  International Journal of Renewable Energy Research-IJRER,  </w:t>
            </w:r>
            <w:hyperlink r:id="rId11" w:tgtFrame="_parent" w:history="1">
              <w:r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ol 6, No 2 (2016)</w:t>
              </w:r>
            </w:hyperlink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p 384-391 Online ISSN: 1309-0127.</w:t>
            </w:r>
          </w:p>
          <w:p w14:paraId="6F134348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91A2A" w14:textId="77777777" w:rsidR="00501C92" w:rsidRPr="00D52636" w:rsidRDefault="00000000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. Ben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eikh</w:t>
              </w:r>
              <w:proofErr w:type="spellEnd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</w:t>
              </w:r>
              <w:proofErr w:type="spellEnd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ocine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, </w:t>
            </w:r>
            <w:hyperlink r:id="rId13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.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ouafek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, </w:t>
            </w:r>
            <w:hyperlink r:id="rId14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F.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errour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15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. </w:t>
              </w:r>
              <w:proofErr w:type="spellStart"/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loui</w:t>
              </w:r>
              <w:proofErr w:type="spellEnd"/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16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. Khelifa</w:t>
              </w:r>
            </w:hyperlink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, « Model Validation of an Empirical Photovoltaic Thermal (PV/T) Collector  »,   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Procedia 74 (</w:t>
            </w:r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) pp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C92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90–1099, </w:t>
            </w:r>
            <w:hyperlink r:id="rId17" w:tgtFrame="_blank" w:tooltip="Persistent link using digital object identifier" w:history="1">
              <w:r w:rsidR="00501C92"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oi:10.1016/j.egypro.2015.07.749</w:t>
              </w:r>
            </w:hyperlink>
          </w:p>
          <w:p w14:paraId="653DA495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DFD47B" w14:textId="77777777" w:rsidR="00501C92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BEDDIAF, F.KERROUR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KEMOUCHE, « The Effect of Temperature and Doping Level on the characteristics of Piezoresistive Pressure Sensor», Journal of Sensor Technology, 2014, 4, 59-65 Published Online June 2014 in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Re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E718D3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01B95" w14:textId="77777777" w:rsidR="00501C92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BEDDIAF, F.KERROUR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KEMOUCHE, « 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hanical modelling of Piezoresistive pressure sensor”, International Review on Modelling and Simulations (IREMOS) Vol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n°3 pp 517-522 august 2014, Paper ID: 15461.</w:t>
            </w:r>
          </w:p>
          <w:p w14:paraId="001F2788" w14:textId="77777777" w:rsidR="00D52636" w:rsidRPr="00D52636" w:rsidRDefault="00D52636" w:rsidP="000278D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C3E62" w14:textId="77777777" w:rsidR="00501C92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KERROUR, S. KEMOUCHE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EDDIAF, « Performance Optimization of a Capacitive Pressure Sensor », Key Engineering Materials Vol. 644 (2015) pp 101-105 © (2015) Trans Tech Publications, Switzerland 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02.</w:t>
            </w:r>
          </w:p>
          <w:p w14:paraId="1032155D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A57E4" w14:textId="77777777" w:rsidR="00AB16C4" w:rsidRPr="00D52636" w:rsidRDefault="00501C92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diaf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.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ouch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hyperlink r:id="rId18" w:history="1">
              <w:r w:rsidRPr="00D5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hermal drift characteristics of capacitive pressure sensors</w:t>
              </w:r>
            </w:hyperlink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</w:t>
            </w:r>
            <w:r w:rsidR="00AB16C4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Engineering Science &amp; Technology. (JESTEC).   Volume 11, Issue 6 (June 2016).</w:t>
            </w:r>
          </w:p>
          <w:p w14:paraId="46BAAE21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B6FBD6" w14:textId="77777777" w:rsidR="00501C92" w:rsidRPr="00D52636" w:rsidRDefault="00AB16C4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delaziz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diaf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ouad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ah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ouche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«A Numerical Model of Joule Heating in Piezoresistive Pressure Sensors»,  </w:t>
            </w:r>
            <w:r w:rsidR="00D52636" w:rsidRPr="00D52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ternational Journal of Electrical and Computer Engineering (IJECE), </w:t>
            </w:r>
            <w:r w:rsidR="00D52636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 6, No. 3, June 2016, pp. 1223 ~ 1232</w:t>
            </w:r>
            <w:r w:rsidR="00D52636" w:rsidRPr="00D52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D52636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: 2088-8708,</w:t>
            </w:r>
          </w:p>
          <w:p w14:paraId="40E7FE09" w14:textId="77777777" w:rsidR="00D52636" w:rsidRPr="00D52636" w:rsidRDefault="00D52636" w:rsidP="000278DC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096914" w14:textId="77777777" w:rsidR="001846A7" w:rsidRDefault="00AB16C4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uad </w:t>
            </w:r>
            <w:proofErr w:type="spellStart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 «Modeling of thermal </w:t>
            </w:r>
            <w:r w:rsidR="008E47D5"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 of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-doped silicon resistor», </w:t>
            </w:r>
            <w:r w:rsidRPr="00D526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Journal of Sensor Technology</w:t>
            </w:r>
            <w:r w:rsidRPr="00D52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2012, 2, pp 132-137 </w:t>
            </w:r>
            <w:r w:rsidRPr="00D5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10.4236/jst.2012.23019 </w:t>
            </w:r>
            <w:r w:rsid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d Online September 2012.</w:t>
            </w:r>
          </w:p>
          <w:p w14:paraId="4710EB86" w14:textId="77777777" w:rsidR="001846A7" w:rsidRPr="001846A7" w:rsidRDefault="001846A7" w:rsidP="000278DC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28438D" w14:textId="77777777" w:rsidR="002B5670" w:rsidRDefault="001846A7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uni</w:t>
            </w:r>
            <w:proofErr w:type="spellEnd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</w:t>
            </w:r>
            <w:r w:rsidR="00C3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our</w:t>
            </w:r>
            <w:proofErr w:type="spellEnd"/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« Dynamic Analysis of  Quantum Well Laser», </w:t>
            </w:r>
            <w:r w:rsidRPr="001846A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roceedings of 2015 IEEE International Renewable and Sustainable Energy Conference, IRSEC 2015, </w:t>
            </w:r>
            <w:r w:rsidRPr="001846A7">
              <w:rPr>
                <w:rStyle w:val="ng-scop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Pages:</w:t>
            </w:r>
            <w:r w:rsidRPr="001846A7">
              <w:rPr>
                <w:rStyle w:val="apple-converted-spac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846A7">
              <w:rPr>
                <w:rStyle w:val="ng-binding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1846A7">
              <w:rPr>
                <w:rStyle w:val="apple-converted-space"/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Pr="001846A7">
              <w:rPr>
                <w:rStyle w:val="ng-binding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1846A7">
              <w:rPr>
                <w:rStyle w:val="ng-scop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,Mars2016</w:t>
            </w:r>
            <w:r w:rsidRPr="001846A7">
              <w:rPr>
                <w:rStyle w:val="apple-converted-spac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846A7">
              <w:rPr>
                <w:rStyle w:val="ng-scop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DOI:</w:t>
            </w:r>
            <w:r w:rsidRPr="001846A7">
              <w:rPr>
                <w:rStyle w:val="apple-converted-space"/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9" w:history="1">
              <w:r w:rsidRPr="001846A7">
                <w:rPr>
                  <w:rStyle w:val="Lienhypertexte"/>
                  <w:rFonts w:asciiTheme="majorBidi" w:hAnsiTheme="majorBidi" w:cstheme="majorBidi"/>
                  <w:color w:val="006699"/>
                  <w:sz w:val="20"/>
                  <w:szCs w:val="20"/>
                  <w:shd w:val="clear" w:color="auto" w:fill="FFFFFF"/>
                  <w:lang w:val="en-US"/>
                </w:rPr>
                <w:t>10.1109/IRSEC.2015.7455073</w:t>
              </w:r>
            </w:hyperlink>
            <w:r w:rsidRPr="0018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B46A30" w14:textId="77777777" w:rsidR="002B5670" w:rsidRPr="002B5670" w:rsidRDefault="002B5670" w:rsidP="000278DC">
            <w:pPr>
              <w:pStyle w:val="Paragraphedeliste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14:paraId="025A97EC" w14:textId="77777777" w:rsidR="002B5670" w:rsidRPr="002B5670" w:rsidRDefault="002B5670" w:rsidP="000278D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Ben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kh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ine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,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Touafek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,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Kerrour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*, A. Khelifa****, I. Tabet*****, H, </w:t>
            </w:r>
            <w:proofErr w:type="spellStart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ui</w:t>
            </w:r>
            <w:proofErr w:type="spellEnd"/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« A Three-Dimensional Modeling of Photovolta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Collector»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5670">
              <w:rPr>
                <w:rFonts w:ascii="Candara" w:hAnsi="Candara" w:cs="Candara"/>
                <w:sz w:val="20"/>
                <w:szCs w:val="20"/>
                <w:lang w:val="en-US"/>
              </w:rPr>
              <w:t>Vol.6, No.2, 2016</w:t>
            </w:r>
            <w:r w:rsidR="008E47D5">
              <w:rPr>
                <w:rFonts w:ascii="Candara" w:hAnsi="Candara" w:cs="Candara"/>
                <w:sz w:val="20"/>
                <w:szCs w:val="20"/>
                <w:lang w:val="en-US"/>
              </w:rPr>
              <w:t>, ISSN: 1309-0127</w:t>
            </w:r>
          </w:p>
          <w:p w14:paraId="6882DC2C" w14:textId="77777777" w:rsidR="00A21F5F" w:rsidRPr="007E536A" w:rsidRDefault="00F74BCD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  <w:r w:rsidRPr="007E536A">
              <w:rPr>
                <w:rFonts w:ascii="Arial" w:hAnsi="Arial" w:cs="Times New Roman"/>
                <w:b/>
                <w:bCs/>
                <w:lang w:val="en-US"/>
              </w:rPr>
              <w:t>--------------------------------------------------------------------------------------------------------------------------------------------</w:t>
            </w:r>
          </w:p>
          <w:p w14:paraId="7F4580F7" w14:textId="77777777" w:rsidR="00F40914" w:rsidRPr="007E536A" w:rsidRDefault="00F40914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287173AD" w14:textId="77777777" w:rsidR="007E536A" w:rsidRPr="00F40914" w:rsidRDefault="007E536A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outlineLvl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36F75B6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L. Zarour, A. Bouzid and T. Kerbache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60393FF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mparative study of photovoltaic pumping systems using a permanent magnet synchronous motor (PMSM) and an asynchronous motor (ASM)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14:paraId="52515F0C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>Revue des Energies Renouvelables. Vol. 9, pp 17 – 28. 2006.</w:t>
            </w:r>
          </w:p>
          <w:p w14:paraId="16B83F28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5B954F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M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Makhlouf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T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Kerbache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&amp; A. Bouzid</w:t>
            </w:r>
          </w:p>
          <w:p w14:paraId="157BBEE2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 detailed modeling method for photovoltaic cells</w:t>
            </w:r>
          </w:p>
          <w:p w14:paraId="4756AD02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: Energy 32 Elsevier 1724-1730. September 2007</w:t>
            </w:r>
          </w:p>
          <w:p w14:paraId="6337F573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4D020CE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. Matagne,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R. El-Bachtiri, </w:t>
            </w:r>
          </w:p>
          <w:p w14:paraId="6F876B7B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 photovoltaic cell model based on nominal data only,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39333636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roceedings of the International Conference on Power Engineering Energy and Electrical Drives-Powereng, Setubal, Portugal, 12-14 april, ISBN: 1-4244-0895-4, pp. 562-565.</w:t>
            </w:r>
          </w:p>
          <w:p w14:paraId="7CB37813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gital Object Identifier:</w:t>
            </w:r>
            <w:hyperlink r:id="rId20" w:tgtFrame="blank" w:history="1">
              <w:r w:rsidRPr="007E536A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10.1109/POWERENG.2007.4380173, </w:t>
              </w:r>
            </w:hyperlink>
          </w:p>
          <w:p w14:paraId="0C127587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EEE Conference Publications. 2007</w:t>
            </w:r>
          </w:p>
          <w:p w14:paraId="3B338300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235715D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I. Zeghib,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&amp; T. Kerbache</w:t>
            </w:r>
          </w:p>
          <w:p w14:paraId="174AD8E0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esign and Construction of a Thermal Collector of High Temperature</w:t>
            </w:r>
          </w:p>
          <w:p w14:paraId="2D6EC5EB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Journal of Engineering and Applied Sciences 2 (12): 1827-1833, 2007</w:t>
            </w:r>
          </w:p>
          <w:p w14:paraId="0DAB9939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0B21D2D0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de-DE"/>
              </w:rPr>
              <w:t>, L. Zarour, E. Matagne &amp; T. Kerbache</w:t>
            </w:r>
          </w:p>
          <w:p w14:paraId="2BA12465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misation d’un système de pompage photovoltaïque</w:t>
            </w:r>
          </w:p>
          <w:p w14:paraId="5FFDFE52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>Revue Sciences et Technologies B – N° 26, décembre 2007.</w:t>
            </w:r>
          </w:p>
          <w:p w14:paraId="2E128281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256C3A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L. Zarour, M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marouayache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&amp; A. Bouzid</w:t>
            </w:r>
          </w:p>
          <w:p w14:paraId="11B5ACFD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A new design of analogue maximum power point tracker</w:t>
            </w:r>
          </w:p>
          <w:p w14:paraId="01BA1711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ternational Review of Electrical Engineering, Vol 2, February 2008.</w:t>
            </w:r>
          </w:p>
          <w:p w14:paraId="5B13A0A5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1B06C000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L. Zarour,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A. Borni &amp; A. Bouzid</w:t>
            </w:r>
          </w:p>
          <w:p w14:paraId="6D007340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Improvement of synchronous and asynchronous motor drive systems supplied by photovoltaic arrays with frequency control.</w:t>
            </w:r>
          </w:p>
          <w:p w14:paraId="45524161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Journal of electrical engineering, JEEEC, Vol. 59, N° </w:t>
            </w:r>
            <w:proofErr w:type="gramStart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,  pp</w:t>
            </w:r>
            <w:proofErr w:type="gramEnd"/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169-177. August 2008.</w:t>
            </w:r>
          </w:p>
          <w:p w14:paraId="7FA30C10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D12BC3F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E. Matagne &amp; M.Khennane</w:t>
            </w:r>
          </w:p>
          <w:p w14:paraId="42CC8F3C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udy of solar radiation in view of photovoltaic systems optimization</w:t>
            </w:r>
          </w:p>
          <w:p w14:paraId="3C9FBC2D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ternational journal: Smart grid and renewable energy, SGRE, Vol. 2, 367-374, 2011. </w:t>
            </w:r>
          </w:p>
          <w:p w14:paraId="5702D9D8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36C28F5" w14:textId="77777777" w:rsidR="00F40914" w:rsidRPr="007E536A" w:rsidRDefault="00F40914" w:rsidP="007E536A">
            <w:pPr>
              <w:shd w:val="clear" w:color="auto" w:fill="F9F9F9"/>
              <w:tabs>
                <w:tab w:val="left" w:pos="601"/>
              </w:tabs>
              <w:spacing w:after="0" w:line="240" w:lineRule="auto"/>
              <w:ind w:left="601"/>
              <w:outlineLvl w:val="3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A. Borni, L. Zarour and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.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enni</w:t>
            </w:r>
          </w:p>
          <w:p w14:paraId="076C11A7" w14:textId="77777777" w:rsidR="00F40914" w:rsidRPr="007E536A" w:rsidRDefault="00F40914" w:rsidP="007E536A">
            <w:pPr>
              <w:shd w:val="clear" w:color="auto" w:fill="F9F9F9"/>
              <w:tabs>
                <w:tab w:val="left" w:pos="601"/>
              </w:tabs>
              <w:spacing w:after="0" w:line="240" w:lineRule="auto"/>
              <w:ind w:left="601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ysis and simulation of maximum power point tracker of photovoltaic system using fuzzy logic controller.</w:t>
            </w:r>
          </w:p>
          <w:p w14:paraId="57EDF48E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ournal of electrical energy, Vol. 11; 36-45, 2011</w:t>
            </w:r>
          </w:p>
          <w:p w14:paraId="5ECBD0F6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lowKashida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C1C645A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Merah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42BB9D" w14:textId="77777777" w:rsidR="00F40914" w:rsidRPr="007E536A" w:rsidRDefault="00F40914" w:rsidP="007E53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élioration de la commande P&amp;O par une détection synchrone du courant de batterie. </w:t>
            </w:r>
            <w:r w:rsidRPr="007E536A">
              <w:rPr>
                <w:rFonts w:asciiTheme="majorBidi" w:hAnsiTheme="majorBidi" w:cstheme="majorBidi"/>
                <w:sz w:val="24"/>
                <w:szCs w:val="24"/>
              </w:rPr>
              <w:t>Revue des Energies Renouvelables ICESD’11 Adrar pp 113 – 121, 2011</w:t>
            </w:r>
          </w:p>
          <w:p w14:paraId="33247DF5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00E6AA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Y.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gram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H .</w:t>
            </w:r>
            <w:proofErr w:type="gram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Djeghloud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. </w:t>
            </w:r>
            <w:proofErr w:type="spellStart"/>
            <w:r w:rsidRPr="007E536A">
              <w:rPr>
                <w:rFonts w:asciiTheme="majorBidi" w:hAnsiTheme="majorBidi" w:cstheme="majorBidi"/>
                <w:b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F9DC640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The Application of an Active Power Filter on a Photovoltaic Power Generation System</w:t>
            </w:r>
          </w:p>
          <w:p w14:paraId="52CB4B75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ternational journal of renewable energy research Vol.2, No.4, 2012</w:t>
            </w:r>
          </w:p>
          <w:p w14:paraId="5C1AA8E9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05CED195" w14:textId="77777777" w:rsidR="00F40914" w:rsidRPr="007E536A" w:rsidRDefault="00F40914" w:rsidP="007E536A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. Mehimmedetsi &amp;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. Chenni</w:t>
            </w:r>
          </w:p>
          <w:p w14:paraId="6A4AF9EC" w14:textId="77777777" w:rsidR="00F40914" w:rsidRPr="007E536A" w:rsidRDefault="00F40914" w:rsidP="007E536A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Dynamic response of SCIG with Direct Grid Connection</w:t>
            </w:r>
          </w:p>
          <w:p w14:paraId="5962C6CC" w14:textId="77777777" w:rsidR="00F40914" w:rsidRPr="007E536A" w:rsidRDefault="00F40914" w:rsidP="007E536A">
            <w:pPr>
              <w:pStyle w:val="style1"/>
              <w:tabs>
                <w:tab w:val="left" w:pos="601"/>
              </w:tabs>
              <w:spacing w:before="0" w:beforeAutospacing="0" w:after="0" w:afterAutospacing="0"/>
              <w:ind w:left="601"/>
              <w:rPr>
                <w:rStyle w:val="lev"/>
                <w:rFonts w:asciiTheme="majorBidi" w:hAnsiTheme="majorBidi" w:cstheme="majorBidi"/>
                <w:b w:val="0"/>
                <w:lang w:val="en-US"/>
              </w:rPr>
            </w:pPr>
            <w:r w:rsidRPr="007E536A">
              <w:rPr>
                <w:rStyle w:val="Accentuation"/>
                <w:rFonts w:asciiTheme="majorBidi" w:hAnsiTheme="majorBidi" w:cstheme="majorBidi"/>
                <w:bCs/>
                <w:i w:val="0"/>
                <w:lang w:val="en-US"/>
              </w:rPr>
              <w:t xml:space="preserve">Proceedings of International Conference on Power Engineering, Energy and Electrical Drives, POWERENG-2013, </w:t>
            </w:r>
            <w:r w:rsidRPr="007E536A">
              <w:rPr>
                <w:rStyle w:val="lev"/>
                <w:rFonts w:asciiTheme="majorBidi" w:hAnsiTheme="majorBidi" w:cstheme="majorBidi"/>
                <w:b w:val="0"/>
                <w:lang w:val="en-US"/>
              </w:rPr>
              <w:t xml:space="preserve">Istanbul, Turkey, 13 – 17 May 2013. </w:t>
            </w:r>
            <w:r w:rsidRPr="007E536A">
              <w:rPr>
                <w:rFonts w:asciiTheme="majorBidi" w:hAnsiTheme="majorBidi" w:cstheme="majorBidi"/>
                <w:lang w:val="en-US"/>
              </w:rPr>
              <w:t>Publication Year: 2013 , pp 1322 - 1327</w:t>
            </w:r>
          </w:p>
          <w:p w14:paraId="3D7167D0" w14:textId="77777777" w:rsidR="00F40914" w:rsidRPr="007E536A" w:rsidRDefault="00F40914" w:rsidP="007E536A">
            <w:pPr>
              <w:pStyle w:val="style1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r w:rsidRPr="007E536A">
              <w:rPr>
                <w:rFonts w:asciiTheme="majorBidi" w:hAnsiTheme="majorBidi" w:cstheme="majorBidi"/>
                <w:lang w:val="en-US"/>
              </w:rPr>
              <w:t xml:space="preserve">Digital Object Identifier: </w:t>
            </w:r>
            <w:hyperlink r:id="rId21" w:tgtFrame="blank" w:history="1">
              <w:r w:rsidRPr="007E536A">
                <w:rPr>
                  <w:rFonts w:asciiTheme="majorBidi" w:hAnsiTheme="majorBidi" w:cstheme="majorBidi"/>
                  <w:lang w:val="en-US"/>
                </w:rPr>
                <w:t xml:space="preserve">10.1109/PowerEng.2013.6635805 </w:t>
              </w:r>
            </w:hyperlink>
            <w:r w:rsidRPr="007E536A">
              <w:rPr>
                <w:rFonts w:asciiTheme="majorBidi" w:hAnsiTheme="majorBidi" w:cstheme="majorBidi"/>
                <w:lang w:val="en-US"/>
              </w:rPr>
              <w:br/>
            </w:r>
            <w:r w:rsidRPr="007E536A">
              <w:rPr>
                <w:rStyle w:val="type2"/>
                <w:rFonts w:asciiTheme="majorBidi" w:hAnsiTheme="majorBidi" w:cstheme="majorBidi"/>
                <w:color w:val="auto"/>
                <w:lang w:val="en-US"/>
              </w:rPr>
              <w:t>IEEE C</w:t>
            </w:r>
            <w:r w:rsidRPr="007E536A">
              <w:rPr>
                <w:rStyle w:val="type2"/>
                <w:rFonts w:asciiTheme="majorBidi" w:hAnsiTheme="majorBidi" w:cstheme="majorBidi"/>
                <w:caps w:val="0"/>
                <w:color w:val="auto"/>
                <w:lang w:val="en-US"/>
              </w:rPr>
              <w:t xml:space="preserve">onference </w:t>
            </w:r>
            <w:r w:rsidRPr="007E536A">
              <w:rPr>
                <w:rStyle w:val="type2"/>
                <w:rFonts w:asciiTheme="majorBidi" w:hAnsiTheme="majorBidi" w:cstheme="majorBidi"/>
                <w:color w:val="auto"/>
                <w:lang w:val="en-US"/>
              </w:rPr>
              <w:t>P</w:t>
            </w:r>
            <w:r w:rsidRPr="007E536A">
              <w:rPr>
                <w:rStyle w:val="type2"/>
                <w:rFonts w:asciiTheme="majorBidi" w:hAnsiTheme="majorBidi" w:cstheme="majorBidi"/>
                <w:caps w:val="0"/>
                <w:color w:val="auto"/>
                <w:lang w:val="en-US"/>
              </w:rPr>
              <w:t>ublications, 2013.</w:t>
            </w:r>
          </w:p>
          <w:p w14:paraId="42A85906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F6C1970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Nouar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Aoun,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chid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Kada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Bouchouicha</w:t>
            </w:r>
            <w:proofErr w:type="spellEnd"/>
          </w:p>
          <w:p w14:paraId="0118CADD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xperimental and Validation of Photovoltaic Solar Cell Performance Models in Desert Climate </w:t>
            </w:r>
          </w:p>
          <w:p w14:paraId="2F2B265A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plied Mechanics and Materials Vol. 492 (2014) pp 135-142 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</w:t>
            </w:r>
            <w:r w:rsidRPr="007E536A">
              <w:rPr>
                <w:rStyle w:val="title1"/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en-US"/>
              </w:rPr>
              <w:t>ISSN:</w:t>
            </w:r>
            <w:r w:rsidRPr="007E536A">
              <w:rPr>
                <w:rStyle w:val="apple-converted-space"/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E536A">
              <w:rPr>
                <w:rStyle w:val="title2"/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en-US"/>
              </w:rPr>
              <w:t>1662-7482)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.</w:t>
            </w:r>
          </w:p>
          <w:p w14:paraId="256B08AA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© (2014) Trans Tech Publications,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Switzerland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>, doi:10.4028/www.scientific.net/AMM.492.135</w:t>
            </w:r>
          </w:p>
          <w:p w14:paraId="1638290E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8BBE44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Mehimmedets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</w:rPr>
              <w:t>Boujemaa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achid</w:t>
            </w:r>
          </w:p>
          <w:p w14:paraId="230EED11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fferent methods of modeling a photovoltaic cell using Matlab / Simulink / Simscape.</w:t>
            </w:r>
          </w:p>
          <w:p w14:paraId="0EA96368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International Journal of Scientific &amp; Engineering Research, Volume 5, Issue 6, June-2014, pp 671-677. ISSN 2229-5518 IJSER © 2014 </w:t>
            </w:r>
            <w:hyperlink r:id="rId22" w:history="1">
              <w:r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www.ijser.org</w:t>
              </w:r>
            </w:hyperlink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14:paraId="13574DC9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74FCE4F" w14:textId="77777777" w:rsidR="00F40914" w:rsidRPr="007E536A" w:rsidRDefault="00000000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hyperlink r:id="rId23" w:tgtFrame="_blank" w:history="1"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lang w:val="en-US"/>
                </w:rPr>
                <w:t>Nouar Aoun</w:t>
              </w:r>
            </w:hyperlink>
            <w:r w:rsidR="00F40914" w:rsidRPr="007E536A">
              <w:rPr>
                <w:rFonts w:asciiTheme="majorBidi" w:hAnsiTheme="majorBidi" w:cstheme="majorBidi"/>
                <w:lang w:val="en-US"/>
              </w:rPr>
              <w:t>,</w:t>
            </w:r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hyperlink r:id="rId24" w:tgtFrame="_blank" w:history="1">
              <w:r w:rsidR="00F40914" w:rsidRPr="007E536A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u w:val="none"/>
                  <w:lang w:val="en-US"/>
                </w:rPr>
                <w:t>Rachid</w:t>
              </w:r>
              <w:r w:rsidR="00F40914" w:rsidRPr="007E536A">
                <w:rPr>
                  <w:rStyle w:val="apple-converted-space"/>
                  <w:rFonts w:asciiTheme="majorBidi" w:hAnsiTheme="majorBidi" w:cstheme="majorBidi"/>
                  <w:b/>
                  <w:bCs/>
                  <w:lang w:val="en-US"/>
                </w:rPr>
                <w:t> </w:t>
              </w:r>
              <w:r w:rsidR="00F40914" w:rsidRPr="007E536A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u w:val="none"/>
                  <w:lang w:val="en-US"/>
                </w:rPr>
                <w:t>Chenni</w:t>
              </w:r>
            </w:hyperlink>
            <w:r w:rsidR="00F40914" w:rsidRPr="007E536A">
              <w:rPr>
                <w:rFonts w:asciiTheme="majorBidi" w:hAnsiTheme="majorBidi" w:cstheme="majorBidi"/>
                <w:lang w:val="en-US"/>
              </w:rPr>
              <w:t>,</w:t>
            </w:r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proofErr w:type="spellStart"/>
            <w:r w:rsidR="00F40914" w:rsidRPr="007E536A">
              <w:rPr>
                <w:rFonts w:asciiTheme="majorBidi" w:hAnsiTheme="majorBidi" w:cstheme="majorBidi"/>
              </w:rPr>
              <w:fldChar w:fldCharType="begin"/>
            </w:r>
            <w:r w:rsidR="00F40914" w:rsidRPr="007E536A">
              <w:rPr>
                <w:rFonts w:asciiTheme="majorBidi" w:hAnsiTheme="majorBidi" w:cstheme="majorBidi"/>
                <w:lang w:val="en-US"/>
              </w:rPr>
              <w:instrText xml:space="preserve"> HYPERLINK "http://www.scirp.org/journal/articles.aspx?searchCode=Boukheit+Nahman&amp;searchField=authors&amp;page=1" \t "_blank" </w:instrText>
            </w:r>
            <w:r w:rsidR="00F40914" w:rsidRPr="007E536A">
              <w:rPr>
                <w:rFonts w:asciiTheme="majorBidi" w:hAnsiTheme="majorBidi" w:cstheme="majorBidi"/>
              </w:rPr>
            </w:r>
            <w:r w:rsidR="00F40914" w:rsidRPr="007E536A">
              <w:rPr>
                <w:rFonts w:asciiTheme="majorBidi" w:hAnsiTheme="majorBidi" w:cstheme="majorBidi"/>
              </w:rPr>
              <w:fldChar w:fldCharType="separate"/>
            </w:r>
            <w:r w:rsidR="00F40914" w:rsidRPr="007E536A">
              <w:rPr>
                <w:rStyle w:val="Lienhypertexte"/>
                <w:rFonts w:asciiTheme="majorBidi" w:hAnsiTheme="majorBidi" w:cstheme="majorBidi"/>
                <w:color w:val="auto"/>
                <w:u w:val="none"/>
                <w:lang w:val="en-US"/>
              </w:rPr>
              <w:t>Boukheit</w:t>
            </w:r>
            <w:proofErr w:type="spellEnd"/>
            <w:r w:rsidR="00F40914" w:rsidRPr="007E536A">
              <w:rPr>
                <w:rStyle w:val="Lienhypertexte"/>
                <w:rFonts w:asciiTheme="majorBidi" w:hAnsiTheme="majorBidi" w:cstheme="majorBidi"/>
                <w:color w:val="auto"/>
                <w:u w:val="none"/>
                <w:lang w:val="en-US"/>
              </w:rPr>
              <w:t xml:space="preserve"> Nahman</w:t>
            </w:r>
            <w:r w:rsidR="00F40914" w:rsidRPr="007E536A">
              <w:rPr>
                <w:rFonts w:asciiTheme="majorBidi" w:hAnsiTheme="majorBidi" w:cstheme="majorBidi"/>
              </w:rPr>
              <w:fldChar w:fldCharType="end"/>
            </w:r>
            <w:r w:rsidR="00F40914" w:rsidRPr="007E536A">
              <w:rPr>
                <w:rFonts w:asciiTheme="majorBidi" w:hAnsiTheme="majorBidi" w:cstheme="majorBidi"/>
                <w:lang w:val="en-US"/>
              </w:rPr>
              <w:t>,</w:t>
            </w:r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proofErr w:type="spellStart"/>
            <w:r w:rsidR="00F40914" w:rsidRPr="007E536A">
              <w:rPr>
                <w:rFonts w:asciiTheme="majorBidi" w:hAnsiTheme="majorBidi" w:cstheme="majorBidi"/>
              </w:rPr>
              <w:fldChar w:fldCharType="begin"/>
            </w:r>
            <w:r w:rsidR="00F40914" w:rsidRPr="007E536A">
              <w:rPr>
                <w:rFonts w:asciiTheme="majorBidi" w:hAnsiTheme="majorBidi" w:cstheme="majorBidi"/>
                <w:lang w:val="en-US"/>
              </w:rPr>
              <w:instrText xml:space="preserve"> HYPERLINK "http://www.scirp.org/journal/articles.aspx?searchCode=Kada+Bouchouicha&amp;searchField=authors&amp;page=1" \t "_blank" </w:instrText>
            </w:r>
            <w:r w:rsidR="00F40914" w:rsidRPr="007E536A">
              <w:rPr>
                <w:rFonts w:asciiTheme="majorBidi" w:hAnsiTheme="majorBidi" w:cstheme="majorBidi"/>
              </w:rPr>
            </w:r>
            <w:r w:rsidR="00F40914" w:rsidRPr="007E536A">
              <w:rPr>
                <w:rFonts w:asciiTheme="majorBidi" w:hAnsiTheme="majorBidi" w:cstheme="majorBidi"/>
              </w:rPr>
              <w:fldChar w:fldCharType="separate"/>
            </w:r>
            <w:r w:rsidR="00F40914" w:rsidRPr="007E536A">
              <w:rPr>
                <w:rStyle w:val="Lienhypertexte"/>
                <w:rFonts w:asciiTheme="majorBidi" w:hAnsiTheme="majorBidi" w:cstheme="majorBidi"/>
                <w:color w:val="auto"/>
                <w:u w:val="none"/>
                <w:lang w:val="en-US"/>
              </w:rPr>
              <w:t>Kada</w:t>
            </w:r>
            <w:proofErr w:type="spellEnd"/>
            <w:r w:rsidR="00F40914" w:rsidRPr="007E536A">
              <w:rPr>
                <w:rStyle w:val="Lienhypertexte"/>
                <w:rFonts w:asciiTheme="majorBidi" w:hAnsiTheme="majorBidi" w:cstheme="majorBidi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F40914" w:rsidRPr="007E536A">
              <w:rPr>
                <w:rStyle w:val="Lienhypertexte"/>
                <w:rFonts w:asciiTheme="majorBidi" w:hAnsiTheme="majorBidi" w:cstheme="majorBidi"/>
                <w:color w:val="auto"/>
                <w:u w:val="none"/>
                <w:lang w:val="en-US"/>
              </w:rPr>
              <w:t>Bouchouicha</w:t>
            </w:r>
            <w:proofErr w:type="spellEnd"/>
            <w:r w:rsidR="00F40914" w:rsidRPr="007E536A">
              <w:rPr>
                <w:rFonts w:asciiTheme="majorBidi" w:hAnsiTheme="majorBidi" w:cstheme="majorBidi"/>
              </w:rPr>
              <w:fldChar w:fldCharType="end"/>
            </w:r>
          </w:p>
          <w:p w14:paraId="6BAA63F5" w14:textId="77777777" w:rsidR="00F40914" w:rsidRPr="007E536A" w:rsidRDefault="00000000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b/>
                <w:bCs/>
                <w:lang w:val="en-US"/>
              </w:rPr>
            </w:pPr>
            <w:hyperlink r:id="rId25" w:tgtFrame="_blank" w:history="1">
              <w:r w:rsidR="00F40914" w:rsidRPr="007E536A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u w:val="none"/>
                  <w:lang w:val="en-US"/>
                </w:rPr>
                <w:t>Evaluation and Validation of Equivalent Five-Parameter Model Performance for Photovoltaic Panels Using Only Reference Data</w:t>
              </w:r>
            </w:hyperlink>
          </w:p>
          <w:p w14:paraId="02C9997E" w14:textId="77777777" w:rsidR="00F40914" w:rsidRPr="007E536A" w:rsidRDefault="00000000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hyperlink r:id="rId26" w:tgtFrame="_blank" w:history="1">
              <w:r w:rsidR="00F40914" w:rsidRPr="007E536A">
                <w:rPr>
                  <w:rStyle w:val="lev"/>
                  <w:rFonts w:asciiTheme="majorBidi" w:hAnsiTheme="majorBidi" w:cstheme="majorBidi"/>
                  <w:b w:val="0"/>
                  <w:bCs w:val="0"/>
                  <w:lang w:val="en-US"/>
                </w:rPr>
                <w:t>Energy and Power Engineering</w:t>
              </w:r>
            </w:hyperlink>
            <w:r w:rsidR="00F40914" w:rsidRPr="007E536A">
              <w:rPr>
                <w:rStyle w:val="apple-converted-space"/>
                <w:rFonts w:asciiTheme="majorBidi" w:hAnsiTheme="majorBidi" w:cstheme="majorBidi"/>
                <w:lang w:val="en-US"/>
              </w:rPr>
              <w:t> </w:t>
            </w:r>
            <w:hyperlink r:id="rId27" w:tgtFrame="_blank" w:history="1"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lang w:val="en-US"/>
                </w:rPr>
                <w:t>Vol.6 No.9</w:t>
              </w:r>
            </w:hyperlink>
            <w:r w:rsidR="00F40914" w:rsidRPr="007E536A">
              <w:rPr>
                <w:rFonts w:asciiTheme="majorBidi" w:hAnsiTheme="majorBidi" w:cstheme="majorBidi"/>
                <w:lang w:val="en-US"/>
              </w:rPr>
              <w:t xml:space="preserve">, September 10, 2014, pp 235-245. (ISSN: </w:t>
            </w:r>
            <w:r w:rsidR="00F40914" w:rsidRPr="007E536A">
              <w:rPr>
                <w:rFonts w:asciiTheme="majorBidi" w:hAnsiTheme="majorBidi" w:cstheme="majorBidi"/>
                <w:shd w:val="clear" w:color="auto" w:fill="FFFFFF"/>
                <w:lang w:val="en-US"/>
              </w:rPr>
              <w:t>1947-3818).</w:t>
            </w:r>
          </w:p>
          <w:p w14:paraId="0B122CCD" w14:textId="77777777"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  <w:r w:rsidRPr="007E536A">
              <w:rPr>
                <w:rFonts w:asciiTheme="majorBidi" w:hAnsiTheme="majorBidi" w:cstheme="majorBidi"/>
                <w:shd w:val="clear" w:color="auto" w:fill="FFFFFF"/>
                <w:lang w:val="en-US"/>
              </w:rPr>
              <w:t>DOI:</w:t>
            </w:r>
            <w:r w:rsidRPr="007E536A">
              <w:rPr>
                <w:rStyle w:val="apple-converted-space"/>
                <w:rFonts w:asciiTheme="majorBidi" w:hAnsiTheme="majorBidi" w:cstheme="majorBidi"/>
                <w:shd w:val="clear" w:color="auto" w:fill="FFFFFF"/>
                <w:lang w:val="en-US"/>
              </w:rPr>
              <w:t> </w:t>
            </w:r>
            <w:hyperlink r:id="rId28" w:tgtFrame="_blank" w:history="1">
              <w:r w:rsidRPr="007E536A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  <w:lang w:val="en-US"/>
                </w:rPr>
                <w:t>10.4236/epe.2014.69021</w:t>
              </w:r>
            </w:hyperlink>
          </w:p>
          <w:p w14:paraId="534D6687" w14:textId="77777777"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rPr>
                <w:rFonts w:asciiTheme="majorBidi" w:hAnsiTheme="majorBidi" w:cstheme="majorBidi"/>
                <w:lang w:val="en-US"/>
              </w:rPr>
            </w:pPr>
          </w:p>
          <w:p w14:paraId="5B632066" w14:textId="77777777"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lang w:val="en-US"/>
              </w:rPr>
              <w:t>N. Aoun</w:t>
            </w:r>
            <w:r w:rsidRPr="007E536A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,</w:t>
            </w:r>
            <w:r w:rsidRPr="007E536A">
              <w:rPr>
                <w:rFonts w:asciiTheme="majorBidi" w:hAnsiTheme="majorBidi" w:cstheme="majorBidi"/>
                <w:bCs/>
                <w:iCs/>
                <w:lang w:eastAsia="zh-CN"/>
              </w:rPr>
              <w:t xml:space="preserve"> </w:t>
            </w:r>
            <w:r w:rsidRPr="007E536A">
              <w:rPr>
                <w:rFonts w:asciiTheme="majorBidi" w:hAnsiTheme="majorBidi" w:cstheme="majorBidi"/>
                <w:bCs/>
                <w:lang w:eastAsia="fr-FR"/>
              </w:rPr>
              <w:t xml:space="preserve">B. Nahman, </w:t>
            </w:r>
            <w:r w:rsidRPr="007E536A">
              <w:rPr>
                <w:rFonts w:asciiTheme="majorBidi" w:hAnsiTheme="majorBidi" w:cstheme="majorBidi"/>
                <w:b/>
                <w:lang w:val="en-US"/>
              </w:rPr>
              <w:t>R. Chenni</w:t>
            </w:r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and K.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chouich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>,</w:t>
            </w:r>
          </w:p>
          <w:p w14:paraId="04DED208" w14:textId="77777777"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/>
                <w:lang w:eastAsia="fr-FR"/>
              </w:rPr>
            </w:pPr>
            <w:r w:rsidRPr="007E536A">
              <w:rPr>
                <w:rFonts w:asciiTheme="majorBidi" w:hAnsiTheme="majorBidi" w:cstheme="majorBidi"/>
                <w:b/>
                <w:lang w:eastAsia="fr-FR"/>
              </w:rPr>
              <w:t xml:space="preserve">A Detailed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eastAsia="fr-FR"/>
              </w:rPr>
              <w:t>Modeling</w:t>
            </w:r>
            <w:proofErr w:type="spellEnd"/>
            <w:r w:rsidRPr="007E536A">
              <w:rPr>
                <w:rFonts w:asciiTheme="majorBidi" w:hAnsiTheme="majorBidi" w:cstheme="majorBidi"/>
                <w:b/>
                <w:lang w:eastAsia="fr-FR"/>
              </w:rPr>
              <w:t xml:space="preserve"> of a Five Parameters Model for Photovoltaic Modules </w:t>
            </w:r>
          </w:p>
          <w:p w14:paraId="732C42BD" w14:textId="77777777"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shd w:val="clear" w:color="auto" w:fill="FFFFFF"/>
              </w:rPr>
            </w:pPr>
            <w:r w:rsidRPr="007E536A">
              <w:rPr>
                <w:rFonts w:asciiTheme="majorBidi" w:hAnsiTheme="majorBidi" w:cstheme="majorBidi"/>
                <w:bCs/>
                <w:shd w:val="clear" w:color="auto" w:fill="FFFFFF"/>
              </w:rPr>
              <w:t>International Journal of Modern Engineering Research, Vol. 4, pp. 54-59, 2014, (</w:t>
            </w:r>
            <w:r w:rsidRPr="007E536A">
              <w:rPr>
                <w:rStyle w:val="title1"/>
                <w:rFonts w:asciiTheme="majorBidi" w:hAnsiTheme="majorBidi" w:cstheme="majorBidi"/>
                <w:bCs/>
                <w:shd w:val="clear" w:color="auto" w:fill="FFFFFF"/>
              </w:rPr>
              <w:t>ISSN:</w:t>
            </w:r>
            <w:r w:rsidRPr="007E536A">
              <w:rPr>
                <w:rStyle w:val="apple-converted-space"/>
                <w:rFonts w:asciiTheme="majorBidi" w:hAnsiTheme="majorBidi" w:cstheme="majorBidi"/>
                <w:bCs/>
                <w:shd w:val="clear" w:color="auto" w:fill="FFFFFF"/>
              </w:rPr>
              <w:t> </w:t>
            </w:r>
            <w:r w:rsidRPr="007E536A">
              <w:rPr>
                <w:rStyle w:val="title2"/>
                <w:rFonts w:asciiTheme="majorBidi" w:hAnsiTheme="majorBidi" w:cstheme="majorBidi"/>
                <w:bCs/>
                <w:shd w:val="clear" w:color="auto" w:fill="FFFFFF"/>
              </w:rPr>
              <w:t>2249-6645</w:t>
            </w:r>
            <w:r w:rsidRPr="007E536A">
              <w:rPr>
                <w:rFonts w:asciiTheme="majorBidi" w:hAnsiTheme="majorBidi" w:cstheme="majorBidi"/>
                <w:bCs/>
                <w:lang w:eastAsia="fr-FR"/>
              </w:rPr>
              <w:t>)</w:t>
            </w:r>
            <w:r w:rsidRPr="007E536A">
              <w:rPr>
                <w:rFonts w:asciiTheme="majorBidi" w:hAnsiTheme="majorBidi" w:cstheme="majorBidi"/>
                <w:bCs/>
                <w:shd w:val="clear" w:color="auto" w:fill="FFFFFF"/>
              </w:rPr>
              <w:t>.</w:t>
            </w:r>
          </w:p>
          <w:p w14:paraId="04093198" w14:textId="77777777"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shd w:val="clear" w:color="auto" w:fill="FFFFFF"/>
              </w:rPr>
            </w:pPr>
          </w:p>
          <w:p w14:paraId="6FC03B1B" w14:textId="77777777"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Yahia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, Erol Kurt,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Necm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Altın &amp; </w:t>
            </w:r>
            <w:r w:rsidRPr="007E536A">
              <w:rPr>
                <w:rFonts w:asciiTheme="majorBidi" w:hAnsiTheme="majorBidi" w:cstheme="majorBidi"/>
                <w:b/>
                <w:lang w:val="en-US"/>
              </w:rPr>
              <w:t>Rachid Chenni</w:t>
            </w:r>
          </w:p>
          <w:p w14:paraId="3CA85F10" w14:textId="77777777"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lang w:val="en-US"/>
              </w:rPr>
              <w:t>Design and simulation of a solar supplied multifunctional active power filter and a comparative study on the current-detection algorithms</w:t>
            </w:r>
          </w:p>
          <w:p w14:paraId="2253C427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newable and Sustainable Energy Reviews 43, Elsevier (2015) 1114–1126</w:t>
            </w:r>
          </w:p>
          <w:p w14:paraId="0298CFC2" w14:textId="77777777" w:rsidR="00F40914" w:rsidRPr="007E536A" w:rsidRDefault="00000000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29" w:history="1"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rser.2014.11.095</w:t>
              </w:r>
            </w:hyperlink>
          </w:p>
          <w:p w14:paraId="3B66F2CF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77DC4EB" w14:textId="77777777"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Yahia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, Erol Kurt, </w:t>
            </w:r>
            <w:r w:rsidRPr="007E536A">
              <w:rPr>
                <w:rFonts w:asciiTheme="majorBidi" w:hAnsiTheme="majorBidi" w:cstheme="majorBidi"/>
                <w:b/>
                <w:lang w:val="en-US"/>
              </w:rPr>
              <w:t>Rachid Chenni</w:t>
            </w:r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&amp;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Necm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Altın</w:t>
            </w:r>
          </w:p>
          <w:p w14:paraId="2EF8546C" w14:textId="77777777"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Design and simulation of a </w:t>
            </w:r>
            <w:proofErr w:type="spellStart"/>
            <w:r w:rsidRPr="007E536A">
              <w:rPr>
                <w:rFonts w:asciiTheme="majorBidi" w:hAnsiTheme="majorBidi" w:cstheme="majorBidi"/>
                <w:b/>
                <w:lang w:val="en-US"/>
              </w:rPr>
              <w:t>unifed</w:t>
            </w:r>
            <w:proofErr w:type="spellEnd"/>
            <w:r w:rsidRPr="007E536A">
              <w:rPr>
                <w:rFonts w:asciiTheme="majorBidi" w:hAnsiTheme="majorBidi" w:cstheme="majorBidi"/>
                <w:b/>
                <w:lang w:val="en-US"/>
              </w:rPr>
              <w:t xml:space="preserve"> power quality conditioner fed by solar energy</w:t>
            </w:r>
          </w:p>
          <w:p w14:paraId="07CB8031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hydrogen energy, Elsevier (2015) 1–11</w:t>
            </w:r>
          </w:p>
          <w:p w14:paraId="250179D2" w14:textId="77777777" w:rsidR="00F40914" w:rsidRPr="007E536A" w:rsidRDefault="00000000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30" w:history="1"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ijhydene.2015.02.077</w:t>
              </w:r>
            </w:hyperlink>
          </w:p>
          <w:p w14:paraId="44AB3299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6C0F218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rar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Hemza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Haouam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Abdesselam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i</w:t>
            </w:r>
            <w:proofErr w:type="spellEnd"/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achid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Marcel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Pasquinelli</w:t>
            </w:r>
            <w:proofErr w:type="spellEnd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Damien </w:t>
            </w:r>
            <w:proofErr w:type="spellStart"/>
            <w:r w:rsidRPr="007E536A">
              <w:rPr>
                <w:rFonts w:asciiTheme="majorBidi" w:hAnsiTheme="majorBidi" w:cstheme="majorBidi"/>
                <w:bCs/>
                <w:sz w:val="24"/>
                <w:szCs w:val="24"/>
              </w:rPr>
              <w:t>Barakel</w:t>
            </w:r>
            <w:proofErr w:type="spellEnd"/>
          </w:p>
          <w:p w14:paraId="63146CBE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racing current-voltage curve of solar panel Based on LabVIEW Arduino Interfacing</w:t>
            </w:r>
          </w:p>
          <w:p w14:paraId="219C8FC4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International journal of informatics technologies, Vol 8 N° 3 pp 117-123 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ilişim Teknolojileri Dergisi. (2015). ISSN 1307-9697 EISSN 2147-0715, </w:t>
            </w:r>
          </w:p>
          <w:p w14:paraId="0E440469" w14:textId="77777777" w:rsidR="00F40914" w:rsidRPr="007E536A" w:rsidRDefault="00000000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31" w:history="1"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9F9F9"/>
                  <w:lang w:val="en-US"/>
                </w:rPr>
                <w:t>http://dx.doi.org/10.17671/btd.39450</w:t>
              </w:r>
            </w:hyperlink>
          </w:p>
          <w:p w14:paraId="6269D814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193705A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rahi Reda </w:t>
            </w:r>
            <w:r w:rsidRPr="007E536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&amp; </w:t>
            </w: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henni Rachid</w:t>
            </w:r>
          </w:p>
          <w:p w14:paraId="6049F48D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Control Strategy for DC Bus Voltage Regulation in Photovoltaic System with Battery Energy </w:t>
            </w:r>
          </w:p>
          <w:p w14:paraId="1037A67C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Engineering Research &amp; Technology (IJERT) Vol. 4 Issue 08, August-2015</w:t>
            </w:r>
          </w:p>
          <w:p w14:paraId="41FA8DAE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SN: 2278-0181, IJERTV4IS080332.</w:t>
            </w:r>
          </w:p>
          <w:p w14:paraId="441A339D" w14:textId="77777777" w:rsidR="006102C1" w:rsidRDefault="006102C1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C3ADAFD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oudjema Mehimmedetsi and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achid Chenni</w:t>
            </w:r>
          </w:p>
          <w:p w14:paraId="38EFE44B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delling of DC PV system with MPPT.</w:t>
            </w:r>
          </w:p>
          <w:p w14:paraId="6615D68E" w14:textId="77777777" w:rsidR="00F40914" w:rsidRPr="007E536A" w:rsidRDefault="00000000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32" w:history="1">
              <w:r w:rsidR="00F40914" w:rsidRPr="007E536A">
                <w:rPr>
                  <w:rStyle w:val="Accentuation"/>
                  <w:rFonts w:asciiTheme="majorBidi" w:hAnsiTheme="majorBidi" w:cstheme="majorBidi"/>
                  <w:bCs/>
                  <w:i w:val="0"/>
                  <w:sz w:val="24"/>
                  <w:szCs w:val="24"/>
                  <w:lang w:val="en-US"/>
                </w:rPr>
                <w:t xml:space="preserve">Proceedings of the </w:t>
              </w:r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3rd International Renewable and Sustainable Energy Conference (IRSEC)</w:t>
              </w:r>
            </w:hyperlink>
          </w:p>
          <w:p w14:paraId="6ED4E019" w14:textId="77777777"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Year: 2015,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ges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</w:p>
          <w:p w14:paraId="77A6091A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DOI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hyperlink r:id="rId33" w:history="1">
              <w:r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10.1109/IRSEC.2015.7455013</w:t>
              </w:r>
            </w:hyperlink>
          </w:p>
          <w:p w14:paraId="37B82B8C" w14:textId="77777777" w:rsidR="00F40914" w:rsidRPr="007E536A" w:rsidRDefault="00F40914" w:rsidP="007E536A">
            <w:pPr>
              <w:pStyle w:val="Paragraphedeliste"/>
              <w:tabs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F6B7280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apple-converted-space"/>
                <w:rFonts w:asciiTheme="majorBidi" w:hAnsiTheme="majorBidi" w:cstheme="majorBidi"/>
                <w:spacing w:val="-7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" w:history="1"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>Abdelkrim Rachid</w:t>
              </w:r>
            </w:hyperlink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hyperlink r:id="rId35" w:history="1"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>Foued</w:t>
              </w:r>
              <w:proofErr w:type="spellEnd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>Kerrour</w:t>
              </w:r>
              <w:proofErr w:type="spellEnd"/>
            </w:hyperlink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hyperlink r:id="rId36" w:history="1">
              <w:r w:rsidRPr="007E536A">
                <w:rPr>
                  <w:rStyle w:val="ng-binding"/>
                  <w:rFonts w:asciiTheme="majorBidi" w:hAnsiTheme="majorBidi" w:cstheme="majorBidi"/>
                  <w:b/>
                  <w:bCs/>
                  <w:sz w:val="24"/>
                  <w:szCs w:val="24"/>
                  <w:lang w:val="en-US"/>
                </w:rPr>
                <w:t>Rachid Chenni</w:t>
              </w:r>
            </w:hyperlink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hyperlink r:id="rId37" w:history="1"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 xml:space="preserve">Hind </w:t>
              </w:r>
              <w:proofErr w:type="spellStart"/>
              <w:r w:rsidRPr="007E536A">
                <w:rPr>
                  <w:rStyle w:val="ng-binding"/>
                  <w:rFonts w:asciiTheme="majorBidi" w:hAnsiTheme="majorBidi" w:cstheme="majorBidi"/>
                  <w:sz w:val="24"/>
                  <w:szCs w:val="24"/>
                  <w:lang w:val="en-US"/>
                </w:rPr>
                <w:t>Djeghloud</w:t>
              </w:r>
              <w:proofErr w:type="spellEnd"/>
            </w:hyperlink>
          </w:p>
          <w:p w14:paraId="48146DC5" w14:textId="77777777" w:rsidR="00F40914" w:rsidRPr="007E536A" w:rsidRDefault="00000000" w:rsidP="007E536A">
            <w:pPr>
              <w:pStyle w:val="Titre2"/>
              <w:shd w:val="clear" w:color="auto" w:fill="FFFFFF"/>
              <w:tabs>
                <w:tab w:val="left" w:pos="601"/>
              </w:tabs>
              <w:bidi w:val="0"/>
              <w:spacing w:before="0" w:after="0"/>
              <w:ind w:left="601"/>
              <w:textAlignment w:val="top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hyperlink r:id="rId38" w:history="1">
              <w:r w:rsidR="00F40914" w:rsidRPr="007E536A">
                <w:rPr>
                  <w:rStyle w:val="Lienhypertexte"/>
                  <w:rFonts w:asciiTheme="majorBidi" w:hAnsiTheme="majorBidi" w:cstheme="majorBidi"/>
                  <w:i w:val="0"/>
                  <w:iCs w:val="0"/>
                  <w:color w:val="auto"/>
                  <w:sz w:val="24"/>
                  <w:szCs w:val="24"/>
                  <w:u w:val="none"/>
                </w:rPr>
                <w:t xml:space="preserve">PV emulator based buck converter using </w:t>
              </w:r>
              <w:proofErr w:type="spellStart"/>
              <w:r w:rsidR="00F40914" w:rsidRPr="007E536A">
                <w:rPr>
                  <w:rStyle w:val="Lienhypertexte"/>
                  <w:rFonts w:asciiTheme="majorBidi" w:hAnsiTheme="majorBidi" w:cstheme="majorBidi"/>
                  <w:i w:val="0"/>
                  <w:iCs w:val="0"/>
                  <w:color w:val="auto"/>
                  <w:sz w:val="24"/>
                  <w:szCs w:val="24"/>
                  <w:u w:val="none"/>
                </w:rPr>
                <w:t>dSPACE</w:t>
              </w:r>
              <w:proofErr w:type="spellEnd"/>
              <w:r w:rsidR="00F40914" w:rsidRPr="007E536A">
                <w:rPr>
                  <w:rStyle w:val="Lienhypertexte"/>
                  <w:rFonts w:asciiTheme="majorBidi" w:hAnsiTheme="majorBidi" w:cstheme="majorBidi"/>
                  <w:i w:val="0"/>
                  <w:iCs w:val="0"/>
                  <w:color w:val="auto"/>
                  <w:sz w:val="24"/>
                  <w:szCs w:val="24"/>
                  <w:u w:val="none"/>
                </w:rPr>
                <w:t xml:space="preserve"> controller</w:t>
              </w:r>
            </w:hyperlink>
          </w:p>
          <w:p w14:paraId="52C3ED2A" w14:textId="77777777"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roceedings of </w:t>
            </w:r>
            <w:hyperlink r:id="rId39" w:history="1">
              <w:r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IEEE 16th International Conference on Environment and Electrical Engineering (EEEIC)</w:t>
              </w:r>
            </w:hyperlink>
          </w:p>
          <w:p w14:paraId="416E52DA" w14:textId="77777777"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Year: 2016,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ges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7E536A">
              <w:rPr>
                <w:rStyle w:val="ng-binding"/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</w:p>
          <w:p w14:paraId="406D52EE" w14:textId="77777777"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DOI:</w:t>
            </w:r>
            <w:r w:rsidRPr="007E536A">
              <w:rPr>
                <w:rStyle w:val="apple-converted-space"/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hyperlink r:id="rId40" w:history="1">
              <w:r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10.1109/EEEIC.2016.7555762</w:t>
              </w:r>
            </w:hyperlink>
            <w:r w:rsidRPr="007E536A"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14:paraId="3D135738" w14:textId="77777777"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Style w:val="ng-scope"/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A05C242" w14:textId="77777777" w:rsidR="00F40914" w:rsidRPr="007E536A" w:rsidRDefault="00F40914" w:rsidP="007E536A">
            <w:pPr>
              <w:pStyle w:val="Author0"/>
              <w:tabs>
                <w:tab w:val="left" w:pos="601"/>
              </w:tabs>
              <w:ind w:left="601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Yahia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Bouzelata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, </w:t>
            </w:r>
            <w:proofErr w:type="spellStart"/>
            <w:r w:rsidRPr="007E536A">
              <w:rPr>
                <w:rFonts w:asciiTheme="majorBidi" w:hAnsiTheme="majorBidi" w:cstheme="majorBidi"/>
                <w:bCs/>
                <w:lang w:val="en-US"/>
              </w:rPr>
              <w:t>Necmi</w:t>
            </w:r>
            <w:proofErr w:type="spellEnd"/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Altın, </w:t>
            </w:r>
            <w:r w:rsidRPr="007E536A">
              <w:rPr>
                <w:rFonts w:asciiTheme="majorBidi" w:hAnsiTheme="majorBidi" w:cstheme="majorBidi"/>
                <w:b/>
                <w:lang w:val="en-US"/>
              </w:rPr>
              <w:t>Rachid Chenni</w:t>
            </w:r>
            <w:r w:rsidRPr="007E536A">
              <w:rPr>
                <w:rFonts w:asciiTheme="majorBidi" w:hAnsiTheme="majorBidi" w:cstheme="majorBidi"/>
                <w:bCs/>
                <w:lang w:val="en-US"/>
              </w:rPr>
              <w:t xml:space="preserve"> &amp; Erol Kurt </w:t>
            </w:r>
          </w:p>
          <w:p w14:paraId="39FA1952" w14:textId="77777777"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bCs/>
                <w:lang w:val="en-US"/>
              </w:rPr>
              <w:t>Exploration of optimal design and performance of a hybrid wind-solar energy system.</w:t>
            </w:r>
          </w:p>
          <w:p w14:paraId="4AAA333C" w14:textId="77777777" w:rsidR="00F40914" w:rsidRPr="007E536A" w:rsidRDefault="00F40914" w:rsidP="007E536A">
            <w:pPr>
              <w:pStyle w:val="Paragraphedeliste"/>
              <w:tabs>
                <w:tab w:val="left" w:pos="284"/>
                <w:tab w:val="left" w:pos="601"/>
              </w:tabs>
              <w:spacing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hydrogen energy, Volume 41, issue 29 Elsevier (3 August 2016) 12497–12551</w:t>
            </w:r>
          </w:p>
          <w:p w14:paraId="7E7C5378" w14:textId="77777777" w:rsidR="00F40914" w:rsidRPr="007E536A" w:rsidRDefault="00000000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41" w:history="1"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ijhydene.2015.12.165</w:t>
              </w:r>
            </w:hyperlink>
          </w:p>
          <w:p w14:paraId="029B1829" w14:textId="77777777"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2FA9039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Boutheina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daci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7E53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achid Chenni</w:t>
            </w: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Erol Kurt and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mal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ddine </w:t>
            </w:r>
            <w:proofErr w:type="spellStart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msas</w:t>
            </w:r>
            <w:proofErr w:type="spellEnd"/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14:paraId="317B9E72" w14:textId="77777777" w:rsidR="00F40914" w:rsidRPr="007E536A" w:rsidRDefault="00F40914" w:rsidP="007E536A">
            <w:pPr>
              <w:pStyle w:val="NormalWeb"/>
              <w:tabs>
                <w:tab w:val="left" w:pos="601"/>
              </w:tabs>
              <w:spacing w:before="0" w:beforeAutospacing="0" w:after="0" w:afterAutospacing="0"/>
              <w:ind w:left="601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7E536A">
              <w:rPr>
                <w:rFonts w:asciiTheme="majorBidi" w:hAnsiTheme="majorBidi" w:cstheme="majorBidi"/>
                <w:b/>
                <w:lang w:val="en-US"/>
              </w:rPr>
              <w:t>Design and control of stand-alone hybrid power system</w:t>
            </w:r>
          </w:p>
          <w:p w14:paraId="6E7A4DAF" w14:textId="77777777" w:rsidR="00F40914" w:rsidRPr="007E536A" w:rsidRDefault="00F40914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53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tional journal of hydrogen energy, Volume 41, issue 29 Elsevier (3 August 2016) 12485–12496</w:t>
            </w:r>
          </w:p>
          <w:p w14:paraId="65031D58" w14:textId="77777777" w:rsidR="00F40914" w:rsidRPr="007E536A" w:rsidRDefault="00000000" w:rsidP="007E536A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601"/>
              <w:textAlignment w:val="top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hyperlink r:id="rId42" w:history="1">
              <w:r w:rsidR="00F40914" w:rsidRPr="007E536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val="en-US"/>
                </w:rPr>
                <w:t>http://dx.doi.org/10.1016/j.ijhydene.2016.01.117</w:t>
              </w:r>
            </w:hyperlink>
          </w:p>
          <w:p w14:paraId="4389B307" w14:textId="77777777" w:rsidR="00F40914" w:rsidRPr="007E536A" w:rsidRDefault="00F40914" w:rsidP="007E536A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14A5E944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3BF28163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615A88D5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6940335C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5EFF4469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01F050E2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7B5B8E51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026FBDAE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13CC772F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2604F7AE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279EA222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0BBEB69D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2E706AB8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29BAEBD6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02F6462A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3CEE6F6E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2235B551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0179B38E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34E9FADF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0F49FDE7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249E5170" w14:textId="77777777" w:rsidR="00A21F5F" w:rsidRPr="007E536A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68A6EE98" w14:textId="77777777" w:rsidR="00081FC0" w:rsidRPr="007E536A" w:rsidRDefault="00081FC0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671C288D" w14:textId="77777777" w:rsidR="00A21F5F" w:rsidRPr="007E536A" w:rsidRDefault="00A21F5F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3E4C9DF6" w14:textId="77777777" w:rsidR="00A21F5F" w:rsidRPr="00AE1180" w:rsidRDefault="00A21F5F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1C54C00F" w14:textId="77777777" w:rsidR="00A21F5F" w:rsidRPr="00AE1180" w:rsidRDefault="00A21F5F" w:rsidP="000278DC">
            <w:pPr>
              <w:spacing w:after="0" w:line="240" w:lineRule="auto"/>
              <w:rPr>
                <w:rFonts w:ascii="Arial" w:hAnsi="Arial" w:cs="Times New Roman"/>
                <w:b/>
                <w:bCs/>
                <w:lang w:val="en-US"/>
              </w:rPr>
            </w:pPr>
          </w:p>
          <w:p w14:paraId="7A58C32E" w14:textId="77777777" w:rsidR="00B203AF" w:rsidRPr="00AE1180" w:rsidRDefault="00B203AF" w:rsidP="000278DC">
            <w:pPr>
              <w:spacing w:after="0" w:line="240" w:lineRule="auto"/>
              <w:ind w:left="720"/>
              <w:rPr>
                <w:rFonts w:ascii="Arial" w:hAnsi="Arial" w:cs="Times New Roman"/>
                <w:b/>
                <w:bCs/>
                <w:lang w:val="en-US"/>
              </w:rPr>
            </w:pPr>
          </w:p>
        </w:tc>
      </w:tr>
    </w:tbl>
    <w:p w14:paraId="7B14C44D" w14:textId="77777777" w:rsidR="00B203AF" w:rsidRPr="00AE1180" w:rsidRDefault="00B203AF" w:rsidP="00A21F5F">
      <w:pPr>
        <w:rPr>
          <w:lang w:val="en-US"/>
        </w:rPr>
      </w:pPr>
    </w:p>
    <w:sectPr w:rsidR="00B203AF" w:rsidRPr="00AE1180" w:rsidSect="00B203AF">
      <w:footerReference w:type="default" r:id="rId4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C69D" w14:textId="77777777" w:rsidR="00D47216" w:rsidRDefault="00D47216" w:rsidP="009A2EAA">
      <w:pPr>
        <w:spacing w:after="0" w:line="240" w:lineRule="auto"/>
      </w:pPr>
      <w:r>
        <w:separator/>
      </w:r>
    </w:p>
  </w:endnote>
  <w:endnote w:type="continuationSeparator" w:id="0">
    <w:p w14:paraId="144E3228" w14:textId="77777777" w:rsidR="00D47216" w:rsidRDefault="00D47216" w:rsidP="009A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方正黑体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A24C" w14:textId="77777777" w:rsidR="00C36319" w:rsidRPr="00684A3B" w:rsidRDefault="00C36319" w:rsidP="00684A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8729" w14:textId="77777777" w:rsidR="00D47216" w:rsidRDefault="00D47216" w:rsidP="009A2EAA">
      <w:pPr>
        <w:spacing w:after="0" w:line="240" w:lineRule="auto"/>
      </w:pPr>
      <w:r>
        <w:separator/>
      </w:r>
    </w:p>
  </w:footnote>
  <w:footnote w:type="continuationSeparator" w:id="0">
    <w:p w14:paraId="71328FD4" w14:textId="77777777" w:rsidR="00D47216" w:rsidRDefault="00D47216" w:rsidP="009A2EAA">
      <w:pPr>
        <w:spacing w:after="0" w:line="240" w:lineRule="auto"/>
      </w:pPr>
      <w:r>
        <w:continuationSeparator/>
      </w:r>
    </w:p>
  </w:footnote>
  <w:footnote w:id="1">
    <w:p w14:paraId="785344F3" w14:textId="77777777" w:rsidR="00C36319" w:rsidRPr="00A82AF9" w:rsidRDefault="00C36319" w:rsidP="009A2EAA">
      <w:pPr>
        <w:pStyle w:val="Notedebasdepage"/>
        <w:rPr>
          <w:lang w:val="fr-FR"/>
        </w:rPr>
      </w:pPr>
    </w:p>
  </w:footnote>
  <w:footnote w:id="2">
    <w:p w14:paraId="2D891EDB" w14:textId="77777777" w:rsidR="00C36319" w:rsidRPr="00205F99" w:rsidRDefault="00C36319" w:rsidP="00205F99">
      <w:pPr>
        <w:pStyle w:val="Notedebasdepage"/>
      </w:pPr>
    </w:p>
  </w:footnote>
  <w:footnote w:id="3">
    <w:p w14:paraId="007185B7" w14:textId="77777777" w:rsidR="00C36319" w:rsidRPr="00A82AF9" w:rsidRDefault="00C36319" w:rsidP="009A2EAA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B98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7E3D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A3D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EF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715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441D"/>
    <w:multiLevelType w:val="hybridMultilevel"/>
    <w:tmpl w:val="FB0C7E9A"/>
    <w:lvl w:ilvl="0" w:tplc="73BA4B44">
      <w:start w:val="2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56F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60A8D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0321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1E39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41F4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5BDE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079AD"/>
    <w:multiLevelType w:val="hybridMultilevel"/>
    <w:tmpl w:val="6AACDC24"/>
    <w:lvl w:ilvl="0" w:tplc="BDA60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6EBE"/>
    <w:multiLevelType w:val="hybridMultilevel"/>
    <w:tmpl w:val="292CDE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0134"/>
    <w:multiLevelType w:val="hybridMultilevel"/>
    <w:tmpl w:val="FB0C7E9A"/>
    <w:lvl w:ilvl="0" w:tplc="73BA4B44">
      <w:start w:val="2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F736D"/>
    <w:multiLevelType w:val="hybridMultilevel"/>
    <w:tmpl w:val="67548AA6"/>
    <w:lvl w:ilvl="0" w:tplc="C312037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2B1102D"/>
    <w:multiLevelType w:val="hybridMultilevel"/>
    <w:tmpl w:val="524224D2"/>
    <w:lvl w:ilvl="0" w:tplc="0EF06DB0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72EEE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E4A62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C67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2820"/>
    <w:multiLevelType w:val="hybridMultilevel"/>
    <w:tmpl w:val="74E4C82C"/>
    <w:lvl w:ilvl="0" w:tplc="908E3F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355A8"/>
    <w:multiLevelType w:val="hybridMultilevel"/>
    <w:tmpl w:val="6AACDC24"/>
    <w:lvl w:ilvl="0" w:tplc="BDA60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A5911"/>
    <w:multiLevelType w:val="hybridMultilevel"/>
    <w:tmpl w:val="A8EE5F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C65"/>
    <w:multiLevelType w:val="hybridMultilevel"/>
    <w:tmpl w:val="FB0C7E9A"/>
    <w:lvl w:ilvl="0" w:tplc="73BA4B44">
      <w:start w:val="2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E2106"/>
    <w:multiLevelType w:val="hybridMultilevel"/>
    <w:tmpl w:val="3CF04568"/>
    <w:lvl w:ilvl="0" w:tplc="CB3663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45E52"/>
    <w:multiLevelType w:val="hybridMultilevel"/>
    <w:tmpl w:val="5AEC650A"/>
    <w:lvl w:ilvl="0" w:tplc="CB02A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30017">
    <w:abstractNumId w:val="21"/>
  </w:num>
  <w:num w:numId="2" w16cid:durableId="1060447728">
    <w:abstractNumId w:val="12"/>
  </w:num>
  <w:num w:numId="3" w16cid:durableId="690303832">
    <w:abstractNumId w:val="25"/>
  </w:num>
  <w:num w:numId="4" w16cid:durableId="253242452">
    <w:abstractNumId w:val="16"/>
  </w:num>
  <w:num w:numId="5" w16cid:durableId="2054425170">
    <w:abstractNumId w:val="24"/>
  </w:num>
  <w:num w:numId="6" w16cid:durableId="1041783073">
    <w:abstractNumId w:val="23"/>
  </w:num>
  <w:num w:numId="7" w16cid:durableId="780153157">
    <w:abstractNumId w:val="5"/>
  </w:num>
  <w:num w:numId="8" w16cid:durableId="1739326778">
    <w:abstractNumId w:val="14"/>
  </w:num>
  <w:num w:numId="9" w16cid:durableId="1628587598">
    <w:abstractNumId w:val="6"/>
  </w:num>
  <w:num w:numId="10" w16cid:durableId="27266597">
    <w:abstractNumId w:val="22"/>
  </w:num>
  <w:num w:numId="11" w16cid:durableId="1256788757">
    <w:abstractNumId w:val="0"/>
  </w:num>
  <w:num w:numId="12" w16cid:durableId="341470652">
    <w:abstractNumId w:val="20"/>
  </w:num>
  <w:num w:numId="13" w16cid:durableId="651910356">
    <w:abstractNumId w:val="10"/>
  </w:num>
  <w:num w:numId="14" w16cid:durableId="2057778651">
    <w:abstractNumId w:val="7"/>
  </w:num>
  <w:num w:numId="15" w16cid:durableId="1510951187">
    <w:abstractNumId w:val="11"/>
  </w:num>
  <w:num w:numId="16" w16cid:durableId="1679962726">
    <w:abstractNumId w:val="19"/>
  </w:num>
  <w:num w:numId="17" w16cid:durableId="423231871">
    <w:abstractNumId w:val="18"/>
  </w:num>
  <w:num w:numId="18" w16cid:durableId="1711999928">
    <w:abstractNumId w:val="8"/>
  </w:num>
  <w:num w:numId="19" w16cid:durableId="834029196">
    <w:abstractNumId w:val="13"/>
  </w:num>
  <w:num w:numId="20" w16cid:durableId="2110196953">
    <w:abstractNumId w:val="2"/>
  </w:num>
  <w:num w:numId="21" w16cid:durableId="1610117198">
    <w:abstractNumId w:val="3"/>
  </w:num>
  <w:num w:numId="22" w16cid:durableId="1433282980">
    <w:abstractNumId w:val="9"/>
  </w:num>
  <w:num w:numId="23" w16cid:durableId="1914394769">
    <w:abstractNumId w:val="1"/>
  </w:num>
  <w:num w:numId="24" w16cid:durableId="1204290218">
    <w:abstractNumId w:val="4"/>
  </w:num>
  <w:num w:numId="25" w16cid:durableId="357659814">
    <w:abstractNumId w:val="17"/>
  </w:num>
  <w:num w:numId="26" w16cid:durableId="20139901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AA"/>
    <w:rsid w:val="000278DC"/>
    <w:rsid w:val="000722CF"/>
    <w:rsid w:val="00081FC0"/>
    <w:rsid w:val="0016656A"/>
    <w:rsid w:val="001846A7"/>
    <w:rsid w:val="001A3C15"/>
    <w:rsid w:val="00205F99"/>
    <w:rsid w:val="002B5670"/>
    <w:rsid w:val="00323EB6"/>
    <w:rsid w:val="003B5DCD"/>
    <w:rsid w:val="00463D6A"/>
    <w:rsid w:val="00485AC6"/>
    <w:rsid w:val="004B22C5"/>
    <w:rsid w:val="00501C92"/>
    <w:rsid w:val="005114DB"/>
    <w:rsid w:val="006102C1"/>
    <w:rsid w:val="0065773F"/>
    <w:rsid w:val="00684A3B"/>
    <w:rsid w:val="0068753E"/>
    <w:rsid w:val="00697E85"/>
    <w:rsid w:val="006C0134"/>
    <w:rsid w:val="006F70A4"/>
    <w:rsid w:val="007C7E14"/>
    <w:rsid w:val="007E536A"/>
    <w:rsid w:val="00871379"/>
    <w:rsid w:val="008E47D5"/>
    <w:rsid w:val="009134F8"/>
    <w:rsid w:val="009A2EAA"/>
    <w:rsid w:val="009F11DA"/>
    <w:rsid w:val="00A074E1"/>
    <w:rsid w:val="00A10645"/>
    <w:rsid w:val="00A21F5F"/>
    <w:rsid w:val="00A67B92"/>
    <w:rsid w:val="00AB16C4"/>
    <w:rsid w:val="00AE1180"/>
    <w:rsid w:val="00B203AF"/>
    <w:rsid w:val="00BA3FDA"/>
    <w:rsid w:val="00BD555A"/>
    <w:rsid w:val="00C36319"/>
    <w:rsid w:val="00C46DA6"/>
    <w:rsid w:val="00D132B5"/>
    <w:rsid w:val="00D15707"/>
    <w:rsid w:val="00D47216"/>
    <w:rsid w:val="00D52636"/>
    <w:rsid w:val="00DA651E"/>
    <w:rsid w:val="00E01A6B"/>
    <w:rsid w:val="00E02DCA"/>
    <w:rsid w:val="00E35F87"/>
    <w:rsid w:val="00E360C2"/>
    <w:rsid w:val="00F40914"/>
    <w:rsid w:val="00F51E52"/>
    <w:rsid w:val="00F74BCD"/>
    <w:rsid w:val="00FB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EE77"/>
  <w15:docId w15:val="{49EE6F4B-6D58-4B37-98A8-84E8F96F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3E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40914"/>
    <w:pPr>
      <w:keepNext/>
      <w:bidi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zh-CN" w:bidi="ar-IQ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EAA"/>
    <w:pPr>
      <w:ind w:left="720"/>
      <w:contextualSpacing/>
    </w:pPr>
  </w:style>
  <w:style w:type="character" w:styleId="Lienhypertexte">
    <w:name w:val="Hyperlink"/>
    <w:uiPriority w:val="99"/>
    <w:rsid w:val="009A2EAA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9A2EAA"/>
    <w:pPr>
      <w:spacing w:after="100" w:line="200" w:lineRule="atLeast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semiHidden/>
    <w:rsid w:val="009A2EAA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2EA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2EA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2EAA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9A2EA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0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5F99"/>
  </w:style>
  <w:style w:type="paragraph" w:styleId="Pieddepage">
    <w:name w:val="footer"/>
    <w:basedOn w:val="Normal"/>
    <w:link w:val="PieddepageCar"/>
    <w:uiPriority w:val="99"/>
    <w:semiHidden/>
    <w:unhideWhenUsed/>
    <w:rsid w:val="0020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5F99"/>
  </w:style>
  <w:style w:type="character" w:customStyle="1" w:styleId="apple-converted-space">
    <w:name w:val="apple-converted-space"/>
    <w:basedOn w:val="Policepardfaut"/>
    <w:rsid w:val="00AE1180"/>
  </w:style>
  <w:style w:type="character" w:customStyle="1" w:styleId="previewtxt">
    <w:name w:val="previewtxt"/>
    <w:basedOn w:val="Policepardfaut"/>
    <w:rsid w:val="00AE1180"/>
  </w:style>
  <w:style w:type="character" w:customStyle="1" w:styleId="publication-meta-journal">
    <w:name w:val="publication-meta-journal"/>
    <w:basedOn w:val="Policepardfaut"/>
    <w:rsid w:val="00AE1180"/>
  </w:style>
  <w:style w:type="character" w:customStyle="1" w:styleId="publication-meta-date">
    <w:name w:val="publication-meta-date"/>
    <w:basedOn w:val="Policepardfaut"/>
    <w:rsid w:val="00AE1180"/>
  </w:style>
  <w:style w:type="paragraph" w:styleId="Corpsdetexte">
    <w:name w:val="Body Text"/>
    <w:basedOn w:val="Normal"/>
    <w:link w:val="CorpsdetexteCar"/>
    <w:rsid w:val="00AE1180"/>
    <w:pPr>
      <w:spacing w:before="120" w:after="0" w:line="264" w:lineRule="auto"/>
      <w:jc w:val="both"/>
    </w:pPr>
    <w:rPr>
      <w:rFonts w:ascii="Times New Roman" w:hAnsi="Times New Roman" w:cs="Times New Roman"/>
      <w:color w:val="000000"/>
      <w:sz w:val="24"/>
      <w:szCs w:val="20"/>
      <w:lang w:val="fr-CH"/>
    </w:rPr>
  </w:style>
  <w:style w:type="character" w:customStyle="1" w:styleId="CorpsdetexteCar">
    <w:name w:val="Corps de texte Car"/>
    <w:basedOn w:val="Policepardfaut"/>
    <w:link w:val="Corpsdetexte"/>
    <w:rsid w:val="00AE1180"/>
    <w:rPr>
      <w:rFonts w:ascii="Times New Roman" w:hAnsi="Times New Roman" w:cs="Times New Roman"/>
      <w:color w:val="000000"/>
      <w:sz w:val="24"/>
      <w:lang w:val="fr-CH"/>
    </w:rPr>
  </w:style>
  <w:style w:type="character" w:customStyle="1" w:styleId="hps">
    <w:name w:val="hps"/>
    <w:basedOn w:val="Policepardfaut"/>
    <w:rsid w:val="00501C92"/>
  </w:style>
  <w:style w:type="character" w:customStyle="1" w:styleId="author">
    <w:name w:val="author"/>
    <w:basedOn w:val="Policepardfaut"/>
    <w:rsid w:val="00501C92"/>
  </w:style>
  <w:style w:type="character" w:customStyle="1" w:styleId="author-name">
    <w:name w:val="author-name"/>
    <w:basedOn w:val="Policepardfaut"/>
    <w:rsid w:val="00501C92"/>
  </w:style>
  <w:style w:type="character" w:customStyle="1" w:styleId="spelle">
    <w:name w:val="spelle"/>
    <w:basedOn w:val="Policepardfaut"/>
    <w:rsid w:val="00501C92"/>
  </w:style>
  <w:style w:type="character" w:customStyle="1" w:styleId="title1">
    <w:name w:val="title1"/>
    <w:rsid w:val="00501C92"/>
  </w:style>
  <w:style w:type="character" w:customStyle="1" w:styleId="title2">
    <w:name w:val="title2"/>
    <w:rsid w:val="00501C92"/>
  </w:style>
  <w:style w:type="paragraph" w:styleId="NormalWeb">
    <w:name w:val="Normal (Web)"/>
    <w:basedOn w:val="Normal"/>
    <w:uiPriority w:val="99"/>
    <w:rsid w:val="00913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134F8"/>
    <w:rPr>
      <w:b/>
      <w:bCs/>
    </w:rPr>
  </w:style>
  <w:style w:type="paragraph" w:customStyle="1" w:styleId="Author0">
    <w:name w:val="Author"/>
    <w:basedOn w:val="Normal"/>
    <w:rsid w:val="009134F8"/>
    <w:pPr>
      <w:widowControl w:val="0"/>
      <w:autoSpaceDE w:val="0"/>
      <w:autoSpaceDN w:val="0"/>
      <w:spacing w:after="0" w:line="240" w:lineRule="auto"/>
      <w:jc w:val="center"/>
    </w:pPr>
    <w:rPr>
      <w:rFonts w:ascii="Times" w:hAnsi="Times" w:cs="Times New Roman"/>
      <w:sz w:val="24"/>
      <w:szCs w:val="24"/>
      <w:lang w:val="en-GB" w:eastAsia="en-US"/>
    </w:rPr>
  </w:style>
  <w:style w:type="character" w:customStyle="1" w:styleId="ng-scope">
    <w:name w:val="ng-scope"/>
    <w:basedOn w:val="Policepardfaut"/>
    <w:rsid w:val="001846A7"/>
  </w:style>
  <w:style w:type="character" w:customStyle="1" w:styleId="ng-binding">
    <w:name w:val="ng-binding"/>
    <w:basedOn w:val="Policepardfaut"/>
    <w:rsid w:val="001846A7"/>
  </w:style>
  <w:style w:type="paragraph" w:customStyle="1" w:styleId="style1">
    <w:name w:val="style1"/>
    <w:basedOn w:val="Normal"/>
    <w:rsid w:val="00F40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uiPriority w:val="20"/>
    <w:qFormat/>
    <w:rsid w:val="00F40914"/>
    <w:rPr>
      <w:i/>
      <w:iCs/>
    </w:rPr>
  </w:style>
  <w:style w:type="character" w:customStyle="1" w:styleId="st">
    <w:name w:val="st"/>
    <w:rsid w:val="00F40914"/>
  </w:style>
  <w:style w:type="character" w:customStyle="1" w:styleId="Titre2Car">
    <w:name w:val="Titre 2 Car"/>
    <w:basedOn w:val="Policepardfaut"/>
    <w:link w:val="Titre2"/>
    <w:semiHidden/>
    <w:rsid w:val="00F40914"/>
    <w:rPr>
      <w:rFonts w:ascii="Cambria" w:hAnsi="Cambria" w:cs="Times New Roman"/>
      <w:b/>
      <w:bCs/>
      <w:i/>
      <w:iCs/>
      <w:sz w:val="28"/>
      <w:szCs w:val="28"/>
      <w:lang w:val="en-US" w:eastAsia="zh-CN" w:bidi="ar-IQ"/>
    </w:rPr>
  </w:style>
  <w:style w:type="character" w:customStyle="1" w:styleId="type2">
    <w:name w:val="type2"/>
    <w:rsid w:val="00F40914"/>
    <w:rPr>
      <w:b/>
      <w:bCs/>
      <w:caps/>
      <w:color w:val="E37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oderna-umc.com" TargetMode="External"/><Relationship Id="rId13" Type="http://schemas.openxmlformats.org/officeDocument/2006/relationships/hyperlink" Target="http://www.sciencedirect.com/science/article/pii/S1876610215015179" TargetMode="External"/><Relationship Id="rId18" Type="http://schemas.openxmlformats.org/officeDocument/2006/relationships/hyperlink" Target="http://jestec.taylors.edu.my/Articles%20in%20Press/11_6_3.pdf" TargetMode="External"/><Relationship Id="rId26" Type="http://schemas.openxmlformats.org/officeDocument/2006/relationships/hyperlink" Target="http://www.scirp.org/journal/Home.aspx?JournalID=93" TargetMode="External"/><Relationship Id="rId39" Type="http://schemas.openxmlformats.org/officeDocument/2006/relationships/hyperlink" Target="http://ieeexplore.ieee.org.www.sndl1.arn.dz/xpl/mostRecentIssue.jsp?punumber=7547194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109/PowerEng.2013.6635805" TargetMode="External"/><Relationship Id="rId34" Type="http://schemas.openxmlformats.org/officeDocument/2006/relationships/hyperlink" Target="http://ieeexplore.ieee.org.www.sndl1.arn.dz/search/searchresult.jsp?searchWithin=%22Authors%22:.QT.A.%20Rachid.QT.&amp;newsearch=true" TargetMode="External"/><Relationship Id="rId42" Type="http://schemas.openxmlformats.org/officeDocument/2006/relationships/hyperlink" Target="http://dx.doi.org/10.1016/j.ijhydene.2016.01.1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1876610215015179" TargetMode="External"/><Relationship Id="rId17" Type="http://schemas.openxmlformats.org/officeDocument/2006/relationships/hyperlink" Target="http://dx.doi.org/10.1016/j.egypro.2015.07.749" TargetMode="External"/><Relationship Id="rId25" Type="http://schemas.openxmlformats.org/officeDocument/2006/relationships/hyperlink" Target="http://www.scirp.org/journal/PaperInformation.aspx?PaperID=49560" TargetMode="External"/><Relationship Id="rId33" Type="http://schemas.openxmlformats.org/officeDocument/2006/relationships/hyperlink" Target="http://dx.doi.org.www.sndl1.arn.dz/10.1109/IRSEC.2015.7455013" TargetMode="External"/><Relationship Id="rId38" Type="http://schemas.openxmlformats.org/officeDocument/2006/relationships/hyperlink" Target="http://ieeexplore.ieee.org.www.sndl1.arn.dz/document/75557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1876610215015179" TargetMode="External"/><Relationship Id="rId20" Type="http://schemas.openxmlformats.org/officeDocument/2006/relationships/hyperlink" Target="http://dx.doi.org/10.1109/POWERENG.2007.4380173" TargetMode="External"/><Relationship Id="rId29" Type="http://schemas.openxmlformats.org/officeDocument/2006/relationships/hyperlink" Target="http://dx.doi.org/10.1016/j.rser.2014.11.095" TargetMode="External"/><Relationship Id="rId41" Type="http://schemas.openxmlformats.org/officeDocument/2006/relationships/hyperlink" Target="http://dx.doi.org/10.1016/j.ijhydene.2015.12.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jrer.org/ijrer/index.php/ijrer/issue/view/4785074604081174" TargetMode="External"/><Relationship Id="rId24" Type="http://schemas.openxmlformats.org/officeDocument/2006/relationships/hyperlink" Target="http://www.scirp.org/journal/articles.aspx?searchCode=Rachid+Chenni&amp;searchField=authors&amp;page=1" TargetMode="External"/><Relationship Id="rId32" Type="http://schemas.openxmlformats.org/officeDocument/2006/relationships/hyperlink" Target="http://ieeexplore.ieee.org.www.sndl1.arn.dz/xpl/mostRecentIssue.jsp?punumber=7449555" TargetMode="External"/><Relationship Id="rId37" Type="http://schemas.openxmlformats.org/officeDocument/2006/relationships/hyperlink" Target="http://ieeexplore.ieee.org.www.sndl1.arn.dz/search/searchresult.jsp?searchWithin=%22Authors%22:.QT.H.%20Djeghloud.QT.&amp;newsearch=true" TargetMode="External"/><Relationship Id="rId40" Type="http://schemas.openxmlformats.org/officeDocument/2006/relationships/hyperlink" Target="http://dx.doi.org.www.sndl1.arn.dz/10.1109/EEEIC.2016.755576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1876610215015179" TargetMode="External"/><Relationship Id="rId23" Type="http://schemas.openxmlformats.org/officeDocument/2006/relationships/hyperlink" Target="http://www.scirp.org/journal/articles.aspx?searchCode=Nouar+Aoun&amp;searchField=authors&amp;page=1" TargetMode="External"/><Relationship Id="rId28" Type="http://schemas.openxmlformats.org/officeDocument/2006/relationships/hyperlink" Target="http://dx.doi.org/10.4236/epe.2014.69021" TargetMode="External"/><Relationship Id="rId36" Type="http://schemas.openxmlformats.org/officeDocument/2006/relationships/hyperlink" Target="http://ieeexplore.ieee.org.www.sndl1.arn.dz/search/searchresult.jsp?searchWithin=%22Authors%22:.QT.R.%20Chenni.QT.&amp;newsearch=true" TargetMode="External"/><Relationship Id="rId10" Type="http://schemas.openxmlformats.org/officeDocument/2006/relationships/hyperlink" Target="mailto:f.kerrour@moderna-umc.com" TargetMode="External"/><Relationship Id="rId19" Type="http://schemas.openxmlformats.org/officeDocument/2006/relationships/hyperlink" Target="http://dx.doi.org/10.1109/IRSEC.2015.7455073" TargetMode="External"/><Relationship Id="rId31" Type="http://schemas.openxmlformats.org/officeDocument/2006/relationships/hyperlink" Target="http://dx.doi.org/10.17671/btd.3945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derna-umc.com" TargetMode="External"/><Relationship Id="rId14" Type="http://schemas.openxmlformats.org/officeDocument/2006/relationships/hyperlink" Target="http://www.sciencedirect.com/science/article/pii/S1876610215015179" TargetMode="External"/><Relationship Id="rId22" Type="http://schemas.openxmlformats.org/officeDocument/2006/relationships/hyperlink" Target="http://www.ijser.org" TargetMode="External"/><Relationship Id="rId27" Type="http://schemas.openxmlformats.org/officeDocument/2006/relationships/hyperlink" Target="http://www.scirp.org/journal/Home.aspx?IssueID=5377" TargetMode="External"/><Relationship Id="rId30" Type="http://schemas.openxmlformats.org/officeDocument/2006/relationships/hyperlink" Target="http://dx.doi.org/10.1016/j.ijhydene.2015.02.077" TargetMode="External"/><Relationship Id="rId35" Type="http://schemas.openxmlformats.org/officeDocument/2006/relationships/hyperlink" Target="http://ieeexplore.ieee.org.www.sndl1.arn.dz/search/searchresult.jsp?searchWithin=%22Authors%22:.QT.F.%20Kerrour.QT.&amp;newsearch=tru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36A8-439A-475F-B439-B1A606F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H</dc:creator>
  <cp:lastModifiedBy>PC</cp:lastModifiedBy>
  <cp:revision>2</cp:revision>
  <cp:lastPrinted>2016-11-02T08:30:00Z</cp:lastPrinted>
  <dcterms:created xsi:type="dcterms:W3CDTF">2023-10-31T11:00:00Z</dcterms:created>
  <dcterms:modified xsi:type="dcterms:W3CDTF">2023-10-31T11:00:00Z</dcterms:modified>
</cp:coreProperties>
</file>